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14:paraId="708A951E" w14:textId="77777777" w:rsidTr="009F2E65">
        <w:tc>
          <w:tcPr>
            <w:tcW w:w="2340" w:type="dxa"/>
          </w:tcPr>
          <w:p w14:paraId="7F8BCB39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14:paraId="310038AA" w14:textId="77777777" w:rsidR="001C5AFF" w:rsidRDefault="007E329C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21:290619</w:t>
                </w:r>
              </w:sdtContent>
            </w:sdt>
          </w:p>
        </w:tc>
      </w:tr>
      <w:tr w:rsidR="001C5AFF" w14:paraId="1CA4E081" w14:textId="77777777" w:rsidTr="009F2E65">
        <w:tc>
          <w:tcPr>
            <w:tcW w:w="2340" w:type="dxa"/>
          </w:tcPr>
          <w:p w14:paraId="0F87850E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14:paraId="5D0825F4" w14:textId="77777777" w:rsidR="001C5AFF" w:rsidRDefault="007E329C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23.11.2023</w:t>
                </w:r>
              </w:sdtContent>
            </w:sdt>
          </w:p>
        </w:tc>
      </w:tr>
      <w:tr w:rsidR="001C5AFF" w14:paraId="38379A97" w14:textId="77777777" w:rsidTr="009F2E65">
        <w:tc>
          <w:tcPr>
            <w:tcW w:w="2340" w:type="dxa"/>
          </w:tcPr>
          <w:p w14:paraId="7C4566B0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14:paraId="0D816620" w14:textId="77777777" w:rsidR="001C5AFF" w:rsidRDefault="007E329C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4964918</w:t>
                </w:r>
              </w:sdtContent>
            </w:sdt>
          </w:p>
        </w:tc>
      </w:tr>
    </w:tbl>
    <w:p w14:paraId="483258D7" w14:textId="77777777" w:rsidR="0095459A" w:rsidRDefault="0095459A" w:rsidP="009A3036">
      <w:pPr>
        <w:ind w:firstLine="630"/>
        <w:rPr>
          <w:b/>
          <w:bCs/>
        </w:rPr>
      </w:pPr>
    </w:p>
    <w:p w14:paraId="20437EAD" w14:textId="77777777" w:rsidR="00137659" w:rsidRPr="00F83567" w:rsidRDefault="00137659" w:rsidP="00137659">
      <w:pPr>
        <w:jc w:val="right"/>
        <w:rPr>
          <w:b/>
          <w:i/>
        </w:rPr>
      </w:pPr>
      <w:r w:rsidRPr="00F83567">
        <w:rPr>
          <w:b/>
        </w:rPr>
        <w:t>P.nr.</w:t>
      </w:r>
      <w:r>
        <w:rPr>
          <w:b/>
        </w:rPr>
        <w:t>656</w:t>
      </w:r>
      <w:r w:rsidRPr="00F83567">
        <w:rPr>
          <w:b/>
        </w:rPr>
        <w:t>/</w:t>
      </w:r>
      <w:r>
        <w:rPr>
          <w:b/>
        </w:rPr>
        <w:t>21</w:t>
      </w:r>
    </w:p>
    <w:p w14:paraId="585F6D24" w14:textId="77777777" w:rsidR="00137659" w:rsidRPr="004A680D" w:rsidRDefault="00137659" w:rsidP="00137659">
      <w:pPr>
        <w:ind w:left="-270"/>
        <w:jc w:val="center"/>
        <w:rPr>
          <w:b/>
        </w:rPr>
      </w:pPr>
      <w:r w:rsidRPr="004A680D">
        <w:rPr>
          <w:b/>
        </w:rPr>
        <w:t>NË EMËR TË POPULLIT</w:t>
      </w:r>
    </w:p>
    <w:p w14:paraId="5FEAE40E" w14:textId="77777777" w:rsidR="00137659" w:rsidRPr="004A680D" w:rsidRDefault="00137659" w:rsidP="00137659">
      <w:pPr>
        <w:ind w:left="-270"/>
        <w:rPr>
          <w:b/>
        </w:rPr>
      </w:pPr>
    </w:p>
    <w:p w14:paraId="513BCF17" w14:textId="7CF1B592" w:rsidR="00137659" w:rsidRPr="004A680D" w:rsidRDefault="00137659" w:rsidP="00137659">
      <w:pPr>
        <w:ind w:firstLine="720"/>
        <w:jc w:val="both"/>
      </w:pPr>
      <w:r w:rsidRPr="004A680D">
        <w:rPr>
          <w:rFonts w:eastAsia="MS Mincho"/>
          <w:b/>
        </w:rPr>
        <w:t>GJYKATA THEMELORE NË PRISHTINË - DEGA  NË LIPJAN</w:t>
      </w:r>
      <w:r w:rsidRPr="004A680D">
        <w:rPr>
          <w:rFonts w:eastAsia="MS Mincho"/>
        </w:rPr>
        <w:t xml:space="preserve">, në përbërje prej gjyqtarit të vetëm gjykues Selman Salihu, me pjesëmarrjen e bashkëpunëtorit profesional Adolin Aliaj, në çёshtjen penale kundër të </w:t>
      </w:r>
      <w:r>
        <w:rPr>
          <w:rFonts w:eastAsia="MS Mincho"/>
        </w:rPr>
        <w:t>pandehurit</w:t>
      </w:r>
      <w:r w:rsidRPr="004A680D">
        <w:rPr>
          <w:rFonts w:eastAsia="MS Mincho"/>
        </w:rPr>
        <w:t xml:space="preserve"> </w:t>
      </w:r>
      <w:r>
        <w:rPr>
          <w:rFonts w:eastAsia="MS Mincho"/>
        </w:rPr>
        <w:t>N</w:t>
      </w:r>
      <w:r w:rsidR="00C43649">
        <w:rPr>
          <w:rFonts w:eastAsia="MS Mincho"/>
        </w:rPr>
        <w:t>.</w:t>
      </w:r>
      <w:r>
        <w:rPr>
          <w:rFonts w:eastAsia="MS Mincho"/>
        </w:rPr>
        <w:t xml:space="preserve"> P</w:t>
      </w:r>
      <w:r w:rsidR="00C43649">
        <w:rPr>
          <w:rFonts w:eastAsia="MS Mincho"/>
        </w:rPr>
        <w:t>.</w:t>
      </w:r>
      <w:r w:rsidRPr="004A680D">
        <w:rPr>
          <w:rFonts w:eastAsia="MS Mincho"/>
        </w:rPr>
        <w:t xml:space="preserve"> </w:t>
      </w:r>
      <w:r>
        <w:rPr>
          <w:rFonts w:eastAsia="MS Mincho"/>
        </w:rPr>
        <w:t>me vendbanim n</w:t>
      </w:r>
      <w:r w:rsidRPr="006B13CF">
        <w:rPr>
          <w:rFonts w:eastAsia="MS Mincho"/>
        </w:rPr>
        <w:t>ë</w:t>
      </w:r>
      <w:r>
        <w:rPr>
          <w:rFonts w:eastAsia="MS Mincho"/>
        </w:rPr>
        <w:t xml:space="preserve"> Komun</w:t>
      </w:r>
      <w:r w:rsidRPr="00103BA8">
        <w:rPr>
          <w:rFonts w:eastAsia="MS Mincho"/>
        </w:rPr>
        <w:t>ë</w:t>
      </w:r>
      <w:r>
        <w:rPr>
          <w:rFonts w:eastAsia="MS Mincho"/>
        </w:rPr>
        <w:t>n e P</w:t>
      </w:r>
      <w:r w:rsidR="00C43649">
        <w:rPr>
          <w:rFonts w:eastAsia="MS Mincho"/>
        </w:rPr>
        <w:t>.</w:t>
      </w:r>
      <w:r>
        <w:rPr>
          <w:rFonts w:eastAsia="MS Mincho"/>
        </w:rPr>
        <w:t>, rruga”J</w:t>
      </w:r>
      <w:r w:rsidR="00C43649">
        <w:rPr>
          <w:rFonts w:eastAsia="MS Mincho"/>
        </w:rPr>
        <w:t>.</w:t>
      </w:r>
      <w:r>
        <w:rPr>
          <w:rFonts w:eastAsia="MS Mincho"/>
        </w:rPr>
        <w:t xml:space="preserve"> D</w:t>
      </w:r>
      <w:r w:rsidR="00C43649">
        <w:rPr>
          <w:rFonts w:eastAsia="MS Mincho"/>
        </w:rPr>
        <w:t>.” nr...</w:t>
      </w:r>
      <w:r w:rsidRPr="004A680D">
        <w:rPr>
          <w:rFonts w:eastAsia="MS Mincho"/>
        </w:rPr>
        <w:t xml:space="preserve">, </w:t>
      </w:r>
      <w:r w:rsidRPr="004A680D">
        <w:t xml:space="preserve">për shkak të veprës penale </w:t>
      </w:r>
      <w:r w:rsidRPr="00AC39F8">
        <w:t>Falsifikimi i</w:t>
      </w:r>
      <w:r>
        <w:t xml:space="preserve"> dokumenteve nga neni 390 par.</w:t>
      </w:r>
      <w:r w:rsidRPr="00AC39F8">
        <w:t>1</w:t>
      </w:r>
      <w:r>
        <w:t xml:space="preserve"> të KPRK-së, i</w:t>
      </w:r>
      <w:r w:rsidRPr="004A680D">
        <w:t xml:space="preserve"> akuzuar sipas aktakuzës së Prokurorisë Themelore në Prishtinë - Departamenti i Përgjithshëm, PP.II.nr.</w:t>
      </w:r>
      <w:r>
        <w:t>3752</w:t>
      </w:r>
      <w:r w:rsidRPr="004A680D">
        <w:t>/</w:t>
      </w:r>
      <w:r>
        <w:t>21</w:t>
      </w:r>
      <w:r w:rsidRPr="004A680D">
        <w:t xml:space="preserve">, të datës </w:t>
      </w:r>
      <w:r>
        <w:t>22</w:t>
      </w:r>
      <w:r w:rsidRPr="004A680D">
        <w:t>.</w:t>
      </w:r>
      <w:r>
        <w:t>12</w:t>
      </w:r>
      <w:r w:rsidRPr="004A680D">
        <w:t>.2021</w:t>
      </w:r>
      <w:r w:rsidRPr="004A680D">
        <w:rPr>
          <w:rFonts w:eastAsia="MS Mincho"/>
        </w:rPr>
        <w:t xml:space="preserve">, pas mbajtjes së shqyrtimit fillestar publik me datë </w:t>
      </w:r>
      <w:r>
        <w:rPr>
          <w:rFonts w:eastAsia="MS Mincho"/>
        </w:rPr>
        <w:t>16</w:t>
      </w:r>
      <w:r w:rsidRPr="004A680D">
        <w:rPr>
          <w:rFonts w:eastAsia="MS Mincho"/>
        </w:rPr>
        <w:t>.</w:t>
      </w:r>
      <w:r>
        <w:rPr>
          <w:rFonts w:eastAsia="MS Mincho"/>
        </w:rPr>
        <w:t>11</w:t>
      </w:r>
      <w:r w:rsidRPr="004A680D">
        <w:rPr>
          <w:rFonts w:eastAsia="MS Mincho"/>
        </w:rPr>
        <w:t xml:space="preserve">.2023, në prani të Prokurorit të Shtetit </w:t>
      </w:r>
      <w:r>
        <w:rPr>
          <w:rFonts w:eastAsia="MS Mincho"/>
        </w:rPr>
        <w:t>Hava Krasniqi, dhe të pandehurit N</w:t>
      </w:r>
      <w:r w:rsidR="00C43649">
        <w:rPr>
          <w:rFonts w:eastAsia="MS Mincho"/>
        </w:rPr>
        <w:t>.</w:t>
      </w:r>
      <w:r>
        <w:rPr>
          <w:rFonts w:eastAsia="MS Mincho"/>
        </w:rPr>
        <w:t xml:space="preserve"> P</w:t>
      </w:r>
      <w:r w:rsidR="00C43649">
        <w:rPr>
          <w:rFonts w:eastAsia="MS Mincho"/>
        </w:rPr>
        <w:t>.</w:t>
      </w:r>
      <w:r w:rsidRPr="004A680D">
        <w:rPr>
          <w:rFonts w:eastAsia="MS Mincho"/>
        </w:rPr>
        <w:t>,</w:t>
      </w:r>
      <w:r>
        <w:rPr>
          <w:rFonts w:eastAsia="MS Mincho"/>
        </w:rPr>
        <w:t xml:space="preserve"> me dat</w:t>
      </w:r>
      <w:r w:rsidRPr="00103BA8">
        <w:rPr>
          <w:rFonts w:eastAsia="MS Mincho"/>
        </w:rPr>
        <w:t>ë</w:t>
      </w:r>
      <w:r>
        <w:rPr>
          <w:rFonts w:eastAsia="MS Mincho"/>
        </w:rPr>
        <w:t xml:space="preserve"> 20.11.2023 </w:t>
      </w:r>
      <w:r w:rsidRPr="004A680D">
        <w:rPr>
          <w:rFonts w:eastAsia="MS Mincho"/>
        </w:rPr>
        <w:t>publikisht shpall</w:t>
      </w:r>
      <w:r>
        <w:rPr>
          <w:rFonts w:eastAsia="MS Mincho"/>
        </w:rPr>
        <w:t>i,</w:t>
      </w:r>
      <w:r w:rsidRPr="004A680D">
        <w:rPr>
          <w:rFonts w:eastAsia="MS Mincho"/>
        </w:rPr>
        <w:t xml:space="preserve"> </w:t>
      </w:r>
      <w:r>
        <w:rPr>
          <w:rFonts w:eastAsia="MS Mincho"/>
        </w:rPr>
        <w:t xml:space="preserve">dhe </w:t>
      </w:r>
      <w:r w:rsidRPr="004A680D">
        <w:rPr>
          <w:rFonts w:eastAsia="MS Mincho"/>
        </w:rPr>
        <w:t>përpiloi këtë:</w:t>
      </w:r>
    </w:p>
    <w:p w14:paraId="7E8495AB" w14:textId="77777777" w:rsidR="00137659" w:rsidRPr="004A680D" w:rsidRDefault="00137659" w:rsidP="00137659">
      <w:pPr>
        <w:rPr>
          <w:b/>
        </w:rPr>
      </w:pPr>
    </w:p>
    <w:p w14:paraId="3F6ECC0A" w14:textId="77777777" w:rsidR="00137659" w:rsidRPr="004A680D" w:rsidRDefault="00137659" w:rsidP="00137659">
      <w:pPr>
        <w:jc w:val="center"/>
        <w:rPr>
          <w:b/>
        </w:rPr>
      </w:pPr>
      <w:r w:rsidRPr="004A680D">
        <w:rPr>
          <w:b/>
        </w:rPr>
        <w:t>A K T G J Y K I M</w:t>
      </w:r>
    </w:p>
    <w:p w14:paraId="18966C7C" w14:textId="77777777" w:rsidR="00137659" w:rsidRDefault="00137659" w:rsidP="00137659">
      <w:pPr>
        <w:ind w:firstLine="720"/>
        <w:jc w:val="both"/>
      </w:pPr>
    </w:p>
    <w:p w14:paraId="5DCC8425" w14:textId="77777777" w:rsidR="00137659" w:rsidRPr="005D5ABB" w:rsidRDefault="00137659" w:rsidP="00137659">
      <w:pPr>
        <w:ind w:firstLine="720"/>
        <w:jc w:val="both"/>
        <w:rPr>
          <w:b/>
        </w:rPr>
      </w:pPr>
      <w:r w:rsidRPr="004A680D">
        <w:t xml:space="preserve">Kundër tё </w:t>
      </w:r>
      <w:r>
        <w:t>pandehurit</w:t>
      </w:r>
      <w:r w:rsidRPr="004A680D">
        <w:t>:</w:t>
      </w:r>
      <w:r>
        <w:t xml:space="preserve"> </w:t>
      </w:r>
    </w:p>
    <w:p w14:paraId="09F67B00" w14:textId="4AD7D3B8" w:rsidR="00137659" w:rsidRDefault="00137659" w:rsidP="00137659">
      <w:pPr>
        <w:tabs>
          <w:tab w:val="left" w:pos="1440"/>
        </w:tabs>
        <w:jc w:val="both"/>
      </w:pPr>
      <w:r w:rsidRPr="005D5ABB">
        <w:rPr>
          <w:rFonts w:eastAsia="MS Mincho"/>
          <w:b/>
        </w:rPr>
        <w:t>N</w:t>
      </w:r>
      <w:r w:rsidR="00C43649">
        <w:rPr>
          <w:rFonts w:eastAsia="MS Mincho"/>
          <w:b/>
        </w:rPr>
        <w:t>.</w:t>
      </w:r>
      <w:r>
        <w:rPr>
          <w:rFonts w:eastAsia="MS Mincho"/>
        </w:rPr>
        <w:t xml:space="preserve"> </w:t>
      </w:r>
      <w:r w:rsidRPr="005D5ABB">
        <w:rPr>
          <w:rFonts w:eastAsia="MS Mincho"/>
          <w:b/>
        </w:rPr>
        <w:t>P</w:t>
      </w:r>
      <w:r w:rsidR="00C43649">
        <w:rPr>
          <w:rFonts w:eastAsia="MS Mincho"/>
          <w:b/>
        </w:rPr>
        <w:t>.</w:t>
      </w:r>
      <w:r>
        <w:rPr>
          <w:rFonts w:eastAsia="MS Mincho"/>
          <w:b/>
        </w:rPr>
        <w:t xml:space="preserve">, </w:t>
      </w:r>
      <w:r w:rsidRPr="004A680D">
        <w:rPr>
          <w:rFonts w:eastAsia="MS Mincho"/>
        </w:rPr>
        <w:t xml:space="preserve"> </w:t>
      </w:r>
      <w:r>
        <w:t>nga i ati Z</w:t>
      </w:r>
      <w:r w:rsidR="00C43649">
        <w:t>.</w:t>
      </w:r>
      <w:r>
        <w:t xml:space="preserve"> dhe nëna R</w:t>
      </w:r>
      <w:r w:rsidR="00C43649">
        <w:t>.</w:t>
      </w:r>
      <w:r>
        <w:t>, e gjinis</w:t>
      </w:r>
      <w:r w:rsidRPr="00E066CD">
        <w:t>ë</w:t>
      </w:r>
      <w:r>
        <w:t xml:space="preserve"> B</w:t>
      </w:r>
      <w:r w:rsidR="00C43649">
        <w:t>.</w:t>
      </w:r>
      <w:r>
        <w:t xml:space="preserve">, i lindur më </w:t>
      </w:r>
      <w:r w:rsidR="00C43649">
        <w:t>...</w:t>
      </w:r>
      <w:r>
        <w:t xml:space="preserve"> në P</w:t>
      </w:r>
      <w:r w:rsidR="00C43649">
        <w:t>.</w:t>
      </w:r>
      <w:r>
        <w:t xml:space="preserve">, me vendbanim në </w:t>
      </w:r>
      <w:r>
        <w:rPr>
          <w:rFonts w:eastAsia="MS Mincho"/>
        </w:rPr>
        <w:t>rrug</w:t>
      </w:r>
      <w:r w:rsidRPr="005D5ABB">
        <w:rPr>
          <w:rFonts w:eastAsia="MS Mincho"/>
        </w:rPr>
        <w:t>ë</w:t>
      </w:r>
      <w:r>
        <w:rPr>
          <w:rFonts w:eastAsia="MS Mincho"/>
        </w:rPr>
        <w:t>n ”J</w:t>
      </w:r>
      <w:r w:rsidR="00C43649">
        <w:rPr>
          <w:rFonts w:eastAsia="MS Mincho"/>
        </w:rPr>
        <w:t>.</w:t>
      </w:r>
      <w:r>
        <w:rPr>
          <w:rFonts w:eastAsia="MS Mincho"/>
        </w:rPr>
        <w:t xml:space="preserve"> D</w:t>
      </w:r>
      <w:r w:rsidR="00C43649">
        <w:rPr>
          <w:rFonts w:eastAsia="MS Mincho"/>
        </w:rPr>
        <w:t>.</w:t>
      </w:r>
      <w:r>
        <w:rPr>
          <w:rFonts w:eastAsia="MS Mincho"/>
        </w:rPr>
        <w:t>” nr.</w:t>
      </w:r>
      <w:r w:rsidR="00C43649">
        <w:rPr>
          <w:rFonts w:eastAsia="MS Mincho"/>
        </w:rPr>
        <w:t>..</w:t>
      </w:r>
      <w:r>
        <w:t>, Komuna P</w:t>
      </w:r>
      <w:r w:rsidR="00C43649">
        <w:t>.</w:t>
      </w:r>
      <w:r>
        <w:t>, i martuar, ka të kryer shkollën e mesme, me gjendje të dob</w:t>
      </w:r>
      <w:r w:rsidRPr="00E066CD">
        <w:t>ë</w:t>
      </w:r>
      <w:r>
        <w:t xml:space="preserve">t ekonomike, </w:t>
      </w:r>
      <w:r w:rsidRPr="00AD4D28">
        <w:t xml:space="preserve">me nr. personal </w:t>
      </w:r>
      <w:r w:rsidR="00C43649">
        <w:rPr>
          <w:rFonts w:eastAsia="Times New Roman"/>
        </w:rPr>
        <w:t>...</w:t>
      </w:r>
      <w:r w:rsidRPr="00AD4D28">
        <w:t xml:space="preserve">, </w:t>
      </w:r>
      <w:r>
        <w:t>shqiptar</w:t>
      </w:r>
      <w:r w:rsidRPr="006E1F53">
        <w:t>, shtetas</w:t>
      </w:r>
      <w:r>
        <w:t xml:space="preserve"> i Republikës së Kosovës.</w:t>
      </w:r>
    </w:p>
    <w:p w14:paraId="4FD976A1" w14:textId="77777777" w:rsidR="00137659" w:rsidRPr="004A680D" w:rsidRDefault="00137659" w:rsidP="00137659">
      <w:pPr>
        <w:jc w:val="both"/>
        <w:rPr>
          <w:rStyle w:val="Emphasis"/>
          <w:i w:val="0"/>
        </w:rPr>
      </w:pPr>
    </w:p>
    <w:p w14:paraId="64A8F134" w14:textId="77777777" w:rsidR="00137659" w:rsidRDefault="00137659" w:rsidP="00137659">
      <w:pPr>
        <w:ind w:hanging="90"/>
        <w:jc w:val="center"/>
        <w:rPr>
          <w:rStyle w:val="normalchar1"/>
          <w:b/>
          <w:bCs/>
        </w:rPr>
      </w:pPr>
      <w:r w:rsidRPr="004A680D">
        <w:rPr>
          <w:rStyle w:val="normalchar1"/>
          <w:b/>
          <w:bCs/>
        </w:rPr>
        <w:t>Ë SH T Ë    F A J T O R</w:t>
      </w:r>
      <w:r>
        <w:rPr>
          <w:rStyle w:val="normalchar1"/>
          <w:b/>
          <w:bCs/>
        </w:rPr>
        <w:t xml:space="preserve"> </w:t>
      </w:r>
    </w:p>
    <w:p w14:paraId="403A3540" w14:textId="77777777" w:rsidR="00137659" w:rsidRPr="004A680D" w:rsidRDefault="00137659" w:rsidP="00137659">
      <w:pPr>
        <w:ind w:hanging="90"/>
        <w:jc w:val="center"/>
        <w:rPr>
          <w:rStyle w:val="normalchar1"/>
          <w:b/>
          <w:bCs/>
        </w:rPr>
      </w:pPr>
    </w:p>
    <w:p w14:paraId="1419BE88" w14:textId="77777777" w:rsidR="00137659" w:rsidRPr="004A680D" w:rsidRDefault="00137659" w:rsidP="00137659">
      <w:pPr>
        <w:ind w:firstLine="720"/>
        <w:rPr>
          <w:rStyle w:val="normalchar1"/>
          <w:b/>
          <w:bCs/>
        </w:rPr>
      </w:pPr>
      <w:r w:rsidRPr="004A680D">
        <w:rPr>
          <w:rStyle w:val="normalchar1"/>
          <w:b/>
          <w:bCs/>
        </w:rPr>
        <w:t>Sepse:</w:t>
      </w:r>
    </w:p>
    <w:p w14:paraId="3AAF188F" w14:textId="4E1AD4A4" w:rsidR="00137659" w:rsidRDefault="00137659" w:rsidP="00137659">
      <w:pPr>
        <w:jc w:val="both"/>
      </w:pPr>
      <w:r>
        <w:t>M</w:t>
      </w:r>
      <w:r w:rsidRPr="002E25C3">
        <w:t xml:space="preserve">e datën </w:t>
      </w:r>
      <w:r>
        <w:t>30.10.2021,</w:t>
      </w:r>
      <w:r w:rsidRPr="002E25C3">
        <w:t xml:space="preserve"> rreth orës </w:t>
      </w:r>
      <w:r>
        <w:t>10:30</w:t>
      </w:r>
      <w:r w:rsidRPr="002E25C3">
        <w:t xml:space="preserve">, në </w:t>
      </w:r>
      <w:r>
        <w:t>Aeroportin Ndërkombëtar të Prishtinës “Adem Jashari”, gjat</w:t>
      </w:r>
      <w:r w:rsidRPr="009700A5">
        <w:t>ë</w:t>
      </w:r>
      <w:r>
        <w:t xml:space="preserve"> kontroll</w:t>
      </w:r>
      <w:r w:rsidRPr="009700A5">
        <w:t>ë</w:t>
      </w:r>
      <w:r>
        <w:t>s s</w:t>
      </w:r>
      <w:r w:rsidRPr="009700A5">
        <w:t>ë</w:t>
      </w:r>
      <w:r>
        <w:t xml:space="preserve"> dokumenteve, i pandehuri N</w:t>
      </w:r>
      <w:r w:rsidR="008E24D7">
        <w:t>.</w:t>
      </w:r>
      <w:r>
        <w:t xml:space="preserve"> P</w:t>
      </w:r>
      <w:r w:rsidR="008E24D7">
        <w:t>.</w:t>
      </w:r>
      <w:r>
        <w:t>, me dije dhe me q</w:t>
      </w:r>
      <w:r w:rsidRPr="009700A5">
        <w:t>ë</w:t>
      </w:r>
      <w:r>
        <w:t>llim t</w:t>
      </w:r>
      <w:r w:rsidRPr="009700A5">
        <w:t>ë</w:t>
      </w:r>
      <w:r>
        <w:t xml:space="preserve"> shfryt</w:t>
      </w:r>
      <w:r w:rsidRPr="009700A5">
        <w:t>ë</w:t>
      </w:r>
      <w:r>
        <w:t>zimit t</w:t>
      </w:r>
      <w:r w:rsidRPr="009700A5">
        <w:t>ë</w:t>
      </w:r>
      <w:r>
        <w:t xml:space="preserve"> dokumentit si origjinal, ka p</w:t>
      </w:r>
      <w:r w:rsidRPr="009700A5">
        <w:t>ë</w:t>
      </w:r>
      <w:r>
        <w:t>rdorur Leje Q</w:t>
      </w:r>
      <w:r w:rsidRPr="009700A5">
        <w:t>ë</w:t>
      </w:r>
      <w:r>
        <w:t>ndrimin e falsifikuar t</w:t>
      </w:r>
      <w:r w:rsidRPr="009700A5">
        <w:t>ë</w:t>
      </w:r>
      <w:r>
        <w:t xml:space="preserve"> Shtetit t</w:t>
      </w:r>
      <w:r w:rsidRPr="009700A5">
        <w:t>ë</w:t>
      </w:r>
      <w:r>
        <w:t xml:space="preserve"> Sllovenis</w:t>
      </w:r>
      <w:r w:rsidRPr="009700A5">
        <w:t>ë</w:t>
      </w:r>
      <w:r>
        <w:t xml:space="preserve"> me num</w:t>
      </w:r>
      <w:r w:rsidRPr="009700A5">
        <w:t>ë</w:t>
      </w:r>
      <w:r>
        <w:t xml:space="preserve">r </w:t>
      </w:r>
      <w:r w:rsidR="008E24D7">
        <w:t>...</w:t>
      </w:r>
      <w:r>
        <w:t>, p</w:t>
      </w:r>
      <w:r w:rsidRPr="009700A5">
        <w:t>ë</w:t>
      </w:r>
      <w:r>
        <w:t>r t</w:t>
      </w:r>
      <w:r w:rsidRPr="009700A5">
        <w:t>ë</w:t>
      </w:r>
      <w:r>
        <w:t xml:space="preserve"> udh</w:t>
      </w:r>
      <w:r w:rsidRPr="009700A5">
        <w:t>ë</w:t>
      </w:r>
      <w:r>
        <w:t>tuar n</w:t>
      </w:r>
      <w:r w:rsidRPr="009700A5">
        <w:t>ë</w:t>
      </w:r>
      <w:r>
        <w:t xml:space="preserve"> drejtim t</w:t>
      </w:r>
      <w:r w:rsidRPr="009700A5">
        <w:t>ë</w:t>
      </w:r>
      <w:r>
        <w:t xml:space="preserve"> Shtetit t</w:t>
      </w:r>
      <w:r w:rsidRPr="009700A5">
        <w:t>ë</w:t>
      </w:r>
      <w:r>
        <w:t xml:space="preserve"> Gjermanis</w:t>
      </w:r>
      <w:r w:rsidRPr="009700A5">
        <w:t>ë</w:t>
      </w:r>
      <w:r>
        <w:t>, p</w:t>
      </w:r>
      <w:r w:rsidRPr="009700A5">
        <w:t>ë</w:t>
      </w:r>
      <w:r>
        <w:t>rkat</w:t>
      </w:r>
      <w:r w:rsidRPr="009700A5">
        <w:t>ë</w:t>
      </w:r>
      <w:r>
        <w:t>sisht n</w:t>
      </w:r>
      <w:r w:rsidRPr="009700A5">
        <w:t>ë</w:t>
      </w:r>
      <w:r>
        <w:t xml:space="preserve"> qytetin e Stuttgartit ashtu q</w:t>
      </w:r>
      <w:r w:rsidRPr="009700A5">
        <w:t>ë</w:t>
      </w:r>
      <w:r>
        <w:t xml:space="preserve"> nga raporti i ekspertiz</w:t>
      </w:r>
      <w:r w:rsidRPr="009700A5">
        <w:t>ë</w:t>
      </w:r>
      <w:r>
        <w:t>s s</w:t>
      </w:r>
      <w:r w:rsidRPr="009700A5">
        <w:t>ë</w:t>
      </w:r>
      <w:r>
        <w:t xml:space="preserve"> pranuar nga Agjencia e Kosov</w:t>
      </w:r>
      <w:r w:rsidRPr="009700A5">
        <w:t>ë</w:t>
      </w:r>
      <w:r>
        <w:t>s p</w:t>
      </w:r>
      <w:r w:rsidRPr="009700A5">
        <w:t>ë</w:t>
      </w:r>
      <w:r>
        <w:t>r Forenzik</w:t>
      </w:r>
      <w:r w:rsidRPr="009700A5">
        <w:t>ë</w:t>
      </w:r>
      <w:r>
        <w:t>, me num</w:t>
      </w:r>
      <w:r w:rsidRPr="009700A5">
        <w:t>ë</w:t>
      </w:r>
      <w:r>
        <w:t>r AKF/2021-1919/2021-1796 t</w:t>
      </w:r>
      <w:r w:rsidRPr="009700A5">
        <w:t>ë</w:t>
      </w:r>
      <w:r>
        <w:t xml:space="preserve"> dat</w:t>
      </w:r>
      <w:r w:rsidRPr="009700A5">
        <w:t>ë</w:t>
      </w:r>
      <w:r>
        <w:t>s 23.07.2021, v</w:t>
      </w:r>
      <w:r w:rsidRPr="009700A5">
        <w:t>ë</w:t>
      </w:r>
      <w:r>
        <w:t>rtetohet se, dokumenti nuk i posedon tiparet e siguris</w:t>
      </w:r>
      <w:r w:rsidRPr="009700A5">
        <w:t>ë</w:t>
      </w:r>
      <w:r>
        <w:t xml:space="preserve"> sipas teknologjis</w:t>
      </w:r>
      <w:r w:rsidRPr="009700A5">
        <w:t>ë</w:t>
      </w:r>
      <w:r>
        <w:t xml:space="preserve"> standarde t</w:t>
      </w:r>
      <w:r w:rsidRPr="009700A5">
        <w:t>ë</w:t>
      </w:r>
      <w:r>
        <w:t xml:space="preserve"> prodhimit dhe </w:t>
      </w:r>
      <w:r w:rsidRPr="009700A5">
        <w:t>ë</w:t>
      </w:r>
      <w:r>
        <w:t>sht</w:t>
      </w:r>
      <w:r w:rsidRPr="009700A5">
        <w:t>ë</w:t>
      </w:r>
      <w:r>
        <w:t xml:space="preserve"> falsifikim i plot</w:t>
      </w:r>
      <w:r w:rsidRPr="009700A5">
        <w:t>ë</w:t>
      </w:r>
      <w:r>
        <w:t>.</w:t>
      </w:r>
    </w:p>
    <w:p w14:paraId="6A4E05C8" w14:textId="77777777" w:rsidR="00137659" w:rsidRPr="004A680D" w:rsidRDefault="00137659" w:rsidP="00137659">
      <w:pPr>
        <w:jc w:val="both"/>
        <w:rPr>
          <w:color w:val="222222"/>
          <w:shd w:val="clear" w:color="auto" w:fill="FFFFFF"/>
        </w:rPr>
      </w:pPr>
    </w:p>
    <w:p w14:paraId="4E40AFB5" w14:textId="77777777" w:rsidR="00137659" w:rsidRPr="00E06684" w:rsidRDefault="00137659" w:rsidP="00137659">
      <w:pPr>
        <w:ind w:firstLine="720"/>
        <w:jc w:val="both"/>
      </w:pPr>
      <w:r w:rsidRPr="004A680D">
        <w:rPr>
          <w:color w:val="222222"/>
          <w:shd w:val="clear" w:color="auto" w:fill="FFFFFF"/>
        </w:rPr>
        <w:t xml:space="preserve">Me këtë ka kryer veprën penale </w:t>
      </w:r>
      <w:r w:rsidRPr="006202E0">
        <w:t>Falsifikimi i d</w:t>
      </w:r>
      <w:r>
        <w:t xml:space="preserve">okumenteve nga neni 390 par. 1 </w:t>
      </w:r>
      <w:r w:rsidRPr="006202E0">
        <w:t>të KPRK-së.</w:t>
      </w:r>
    </w:p>
    <w:p w14:paraId="22A19BBB" w14:textId="77777777" w:rsidR="00137659" w:rsidRDefault="00137659" w:rsidP="00137659">
      <w:pPr>
        <w:jc w:val="both"/>
      </w:pPr>
    </w:p>
    <w:p w14:paraId="2CE01AC5" w14:textId="77777777" w:rsidR="00137659" w:rsidRPr="00CD3E4C" w:rsidRDefault="00137659" w:rsidP="00137659">
      <w:pPr>
        <w:ind w:firstLine="720"/>
        <w:jc w:val="both"/>
      </w:pPr>
      <w:r w:rsidRPr="00CD3E4C">
        <w:t xml:space="preserve">Andaj, gjykata në pajtim me nenet: </w:t>
      </w:r>
      <w:r>
        <w:t xml:space="preserve">1, 2, 4, 7, 8, 17, 21, 38, 39, 40, 43, 69, </w:t>
      </w:r>
      <w:r w:rsidRPr="00CD3E4C">
        <w:t xml:space="preserve">70 të KPRK-së, si dhe në pajtim me </w:t>
      </w:r>
      <w:r>
        <w:t xml:space="preserve">nenin 364 </w:t>
      </w:r>
      <w:r w:rsidRPr="00CD3E4C">
        <w:t xml:space="preserve">të KPPRK-së, </w:t>
      </w:r>
      <w:r>
        <w:t>t</w:t>
      </w:r>
      <w:r w:rsidRPr="00E066CD">
        <w:t>ë</w:t>
      </w:r>
      <w:r>
        <w:t xml:space="preserve"> pandehurin e lartcekur e gjykon me</w:t>
      </w:r>
      <w:r w:rsidRPr="00CD3E4C">
        <w:t xml:space="preserve">:  </w:t>
      </w:r>
    </w:p>
    <w:p w14:paraId="2C6FB622" w14:textId="77777777" w:rsidR="00137659" w:rsidRPr="004A680D" w:rsidRDefault="00137659" w:rsidP="00137659">
      <w:pPr>
        <w:ind w:firstLine="720"/>
        <w:jc w:val="both"/>
        <w:rPr>
          <w:rFonts w:eastAsia="MS Mincho"/>
          <w:b/>
          <w:bCs/>
        </w:rPr>
      </w:pPr>
    </w:p>
    <w:p w14:paraId="54AB0387" w14:textId="77777777" w:rsidR="00137659" w:rsidRDefault="00137659" w:rsidP="00137659">
      <w:pPr>
        <w:jc w:val="center"/>
        <w:rPr>
          <w:b/>
          <w:lang w:val="gsw-FR"/>
        </w:rPr>
      </w:pPr>
      <w:r>
        <w:rPr>
          <w:b/>
          <w:lang w:val="gsw-FR"/>
        </w:rPr>
        <w:t>DËNIM ME GJOBË</w:t>
      </w:r>
    </w:p>
    <w:p w14:paraId="3FB32F54" w14:textId="77777777" w:rsidR="00137659" w:rsidRDefault="00137659" w:rsidP="00137659">
      <w:pPr>
        <w:jc w:val="center"/>
        <w:rPr>
          <w:b/>
          <w:lang w:val="gsw-FR"/>
        </w:rPr>
      </w:pPr>
    </w:p>
    <w:p w14:paraId="582B88D3" w14:textId="33ED829B" w:rsidR="00137659" w:rsidRDefault="00137659" w:rsidP="00137659">
      <w:pPr>
        <w:ind w:left="720"/>
        <w:jc w:val="both"/>
      </w:pPr>
      <w:r>
        <w:lastRenderedPageBreak/>
        <w:t>T</w:t>
      </w:r>
      <w:r w:rsidRPr="00E066CD">
        <w:t>ë</w:t>
      </w:r>
      <w:r>
        <w:t xml:space="preserve"> pandehurit </w:t>
      </w:r>
      <w:r w:rsidRPr="009E1622">
        <w:rPr>
          <w:rFonts w:eastAsia="MS Mincho"/>
        </w:rPr>
        <w:t>N</w:t>
      </w:r>
      <w:r w:rsidR="008E24D7">
        <w:rPr>
          <w:rFonts w:eastAsia="MS Mincho"/>
        </w:rPr>
        <w:t>.</w:t>
      </w:r>
      <w:r>
        <w:rPr>
          <w:rFonts w:eastAsia="MS Mincho"/>
        </w:rPr>
        <w:t xml:space="preserve"> </w:t>
      </w:r>
      <w:r w:rsidRPr="009E1622">
        <w:rPr>
          <w:rFonts w:eastAsia="MS Mincho"/>
        </w:rPr>
        <w:t>P</w:t>
      </w:r>
      <w:r w:rsidR="008E24D7">
        <w:rPr>
          <w:rFonts w:eastAsia="MS Mincho"/>
        </w:rPr>
        <w:t>.</w:t>
      </w:r>
      <w:r>
        <w:t>, gjykata i shqipton d</w:t>
      </w:r>
      <w:r w:rsidRPr="00E066CD">
        <w:t>ë</w:t>
      </w:r>
      <w:r>
        <w:t>nim me gjobë në shumë prej 150.00 € (nj</w:t>
      </w:r>
      <w:r w:rsidRPr="009700A5">
        <w:t>ë</w:t>
      </w:r>
      <w:r>
        <w:t>qind e pes</w:t>
      </w:r>
      <w:r w:rsidRPr="009700A5">
        <w:t>ë</w:t>
      </w:r>
      <w:r>
        <w:t>dhjet</w:t>
      </w:r>
      <w:r w:rsidRPr="009700A5">
        <w:t>ë</w:t>
      </w:r>
      <w:r>
        <w:t xml:space="preserve"> euro). </w:t>
      </w:r>
    </w:p>
    <w:p w14:paraId="192CE24B" w14:textId="77777777" w:rsidR="00137659" w:rsidRDefault="00137659" w:rsidP="00137659">
      <w:pPr>
        <w:jc w:val="both"/>
      </w:pPr>
    </w:p>
    <w:p w14:paraId="69F21057" w14:textId="77777777" w:rsidR="00137659" w:rsidRDefault="00137659" w:rsidP="00137659">
      <w:pPr>
        <w:ind w:left="720"/>
        <w:jc w:val="both"/>
      </w:pPr>
      <w:r>
        <w:t xml:space="preserve">II. Obligohet i pandehuri i lartcekur që në afat prej 30 ditësh nga dita e plotfuqishmërisë së këtij aktgjykimi ta paguaj gjobën. Nëse i pandehuri nuk dëshiron ose nuk mund të paguajë gjobën, gjykata konform nenit 43 paragrafi 3 i KPRK-së mund të zëvendësojë dënimin me gjobë me dënim me burgim, ku një ditë burgim llogaritet me njëzet (20) Euro gjobë. </w:t>
      </w:r>
    </w:p>
    <w:p w14:paraId="0669C32F" w14:textId="77777777" w:rsidR="00137659" w:rsidRDefault="00137659" w:rsidP="00137659">
      <w:pPr>
        <w:jc w:val="both"/>
      </w:pPr>
    </w:p>
    <w:p w14:paraId="227192EE" w14:textId="77777777" w:rsidR="00137659" w:rsidRDefault="00137659" w:rsidP="00137659">
      <w:pPr>
        <w:ind w:left="720"/>
        <w:jc w:val="both"/>
      </w:pPr>
      <w:r>
        <w:t>III. Obligohet i pandehuri, që në emër të shpenzimeve të procedurës, të paguaj paushallin gjyqësor në shumë prej 20€ (njëzetë euro), ndërsa për programin për kompensimin e viktimave të krimit shumën prej 30€ (tridhjet</w:t>
      </w:r>
      <w:r w:rsidRPr="00E066CD">
        <w:t>ë</w:t>
      </w:r>
      <w:r>
        <w:t xml:space="preserve"> euro), në afat prej 15 ditësh nga dita e plotfuqishmërisë së këtij aktgjykimi. </w:t>
      </w:r>
    </w:p>
    <w:p w14:paraId="7A1E786B" w14:textId="77777777" w:rsidR="00137659" w:rsidRDefault="00137659" w:rsidP="00137659">
      <w:pPr>
        <w:ind w:firstLine="720"/>
        <w:jc w:val="both"/>
      </w:pPr>
    </w:p>
    <w:p w14:paraId="7DFE9767" w14:textId="177A2FE2" w:rsidR="00137659" w:rsidRDefault="00137659" w:rsidP="00137659">
      <w:pPr>
        <w:ind w:firstLine="720"/>
        <w:jc w:val="both"/>
      </w:pPr>
      <w:r>
        <w:t xml:space="preserve">IV. </w:t>
      </w:r>
      <w:r w:rsidRPr="004A680D">
        <w:t xml:space="preserve">Konfiskohet: </w:t>
      </w:r>
      <w:r>
        <w:t>Leje Q</w:t>
      </w:r>
      <w:r w:rsidRPr="009700A5">
        <w:t>ë</w:t>
      </w:r>
      <w:r>
        <w:t>ndrimi i falsifikuar i Shtetit t</w:t>
      </w:r>
      <w:r w:rsidRPr="009700A5">
        <w:t>ë</w:t>
      </w:r>
      <w:r>
        <w:t xml:space="preserve"> Sllovenis</w:t>
      </w:r>
      <w:r w:rsidRPr="009700A5">
        <w:t>ë</w:t>
      </w:r>
      <w:r>
        <w:t xml:space="preserve"> me num</w:t>
      </w:r>
      <w:r w:rsidRPr="009700A5">
        <w:t>ë</w:t>
      </w:r>
      <w:r>
        <w:t xml:space="preserve">r </w:t>
      </w:r>
      <w:r w:rsidR="008E24D7">
        <w:t>..</w:t>
      </w:r>
      <w:r>
        <w:t>.</w:t>
      </w:r>
    </w:p>
    <w:p w14:paraId="2B035869" w14:textId="77777777" w:rsidR="00137659" w:rsidRDefault="00137659" w:rsidP="00137659">
      <w:pPr>
        <w:jc w:val="both"/>
      </w:pPr>
    </w:p>
    <w:p w14:paraId="3A636FB7" w14:textId="77777777" w:rsidR="00137659" w:rsidRPr="004A680D" w:rsidRDefault="00137659" w:rsidP="00137659">
      <w:pPr>
        <w:ind w:firstLine="720"/>
        <w:jc w:val="both"/>
        <w:rPr>
          <w:rFonts w:eastAsia="MS Mincho"/>
        </w:rPr>
      </w:pPr>
      <w:r>
        <w:t>V. Kërkes</w:t>
      </w:r>
      <w:r w:rsidRPr="00D66F90">
        <w:t>ë</w:t>
      </w:r>
      <w:r>
        <w:t xml:space="preserve"> pasurore juridike nuk pati.</w:t>
      </w:r>
    </w:p>
    <w:p w14:paraId="13C18278" w14:textId="77777777" w:rsidR="00137659" w:rsidRPr="004A680D" w:rsidRDefault="00137659" w:rsidP="00137659">
      <w:pPr>
        <w:jc w:val="both"/>
        <w:rPr>
          <w:rStyle w:val="Emphasis"/>
          <w:rFonts w:eastAsia="MS Mincho"/>
          <w:i w:val="0"/>
          <w:iCs w:val="0"/>
        </w:rPr>
      </w:pPr>
    </w:p>
    <w:p w14:paraId="01B6F7E9" w14:textId="77777777" w:rsidR="00137659" w:rsidRPr="004A680D" w:rsidRDefault="00137659" w:rsidP="00137659">
      <w:pPr>
        <w:jc w:val="center"/>
        <w:rPr>
          <w:b/>
        </w:rPr>
      </w:pPr>
      <w:r w:rsidRPr="004A680D">
        <w:rPr>
          <w:b/>
        </w:rPr>
        <w:t>A r s y e t i m</w:t>
      </w:r>
    </w:p>
    <w:p w14:paraId="63514F9A" w14:textId="77777777" w:rsidR="00137659" w:rsidRPr="004A680D" w:rsidRDefault="00137659" w:rsidP="00137659">
      <w:pPr>
        <w:jc w:val="both"/>
        <w:rPr>
          <w:b/>
        </w:rPr>
      </w:pPr>
    </w:p>
    <w:p w14:paraId="4167BC5C" w14:textId="77777777" w:rsidR="00137659" w:rsidRPr="004A680D" w:rsidRDefault="00137659" w:rsidP="00137659">
      <w:pPr>
        <w:jc w:val="both"/>
        <w:rPr>
          <w:b/>
        </w:rPr>
      </w:pPr>
    </w:p>
    <w:p w14:paraId="43B1F81A" w14:textId="1C9BF89F" w:rsidR="00137659" w:rsidRDefault="00137659" w:rsidP="00137659">
      <w:pPr>
        <w:ind w:firstLine="720"/>
        <w:jc w:val="both"/>
      </w:pPr>
      <w:r w:rsidRPr="004A680D">
        <w:t xml:space="preserve"> Prokuroria Themelore në Prishtinë, me Aktakuzën e saj PP.II.nr.</w:t>
      </w:r>
      <w:r>
        <w:t>3752</w:t>
      </w:r>
      <w:r w:rsidRPr="004A680D">
        <w:t>/</w:t>
      </w:r>
      <w:r>
        <w:t>21</w:t>
      </w:r>
      <w:r w:rsidRPr="004A680D">
        <w:t xml:space="preserve">, të datës </w:t>
      </w:r>
      <w:r>
        <w:t>22</w:t>
      </w:r>
      <w:r w:rsidRPr="004A680D">
        <w:t>.</w:t>
      </w:r>
      <w:r>
        <w:t>12</w:t>
      </w:r>
      <w:r w:rsidRPr="004A680D">
        <w:t>.2021</w:t>
      </w:r>
      <w:r>
        <w:t>, e ka akuzuar të pandehurin</w:t>
      </w:r>
      <w:r w:rsidRPr="004A680D">
        <w:t xml:space="preserve"> </w:t>
      </w:r>
      <w:r w:rsidRPr="009E1622">
        <w:rPr>
          <w:rFonts w:eastAsia="MS Mincho"/>
        </w:rPr>
        <w:t>N</w:t>
      </w:r>
      <w:r w:rsidR="008E24D7">
        <w:rPr>
          <w:rFonts w:eastAsia="MS Mincho"/>
        </w:rPr>
        <w:t>.</w:t>
      </w:r>
      <w:r>
        <w:rPr>
          <w:rFonts w:eastAsia="MS Mincho"/>
        </w:rPr>
        <w:t xml:space="preserve"> </w:t>
      </w:r>
      <w:r w:rsidRPr="009E1622">
        <w:rPr>
          <w:rFonts w:eastAsia="MS Mincho"/>
        </w:rPr>
        <w:t>P</w:t>
      </w:r>
      <w:r w:rsidR="008E24D7">
        <w:rPr>
          <w:rFonts w:eastAsia="MS Mincho"/>
        </w:rPr>
        <w:t>.</w:t>
      </w:r>
      <w:r w:rsidRPr="004A680D">
        <w:t xml:space="preserve">, për shkak të veprës penale </w:t>
      </w:r>
      <w:r w:rsidRPr="00AC39F8">
        <w:t>Falsifikimi i</w:t>
      </w:r>
      <w:r>
        <w:t xml:space="preserve"> dokumenteve nga neni 390 par.</w:t>
      </w:r>
      <w:r w:rsidRPr="00AC39F8">
        <w:t>1</w:t>
      </w:r>
      <w:r>
        <w:t xml:space="preserve"> të KPRK-së.</w:t>
      </w:r>
    </w:p>
    <w:p w14:paraId="1D87DFC1" w14:textId="77777777" w:rsidR="00137659" w:rsidRPr="004A680D" w:rsidRDefault="00137659" w:rsidP="00137659">
      <w:pPr>
        <w:ind w:firstLine="720"/>
        <w:jc w:val="both"/>
        <w:rPr>
          <w:rFonts w:eastAsia="MS Mincho"/>
        </w:rPr>
      </w:pPr>
    </w:p>
    <w:p w14:paraId="009FAE95" w14:textId="77777777" w:rsidR="00137659" w:rsidRDefault="00137659" w:rsidP="00137659">
      <w:pPr>
        <w:ind w:firstLine="720"/>
        <w:jc w:val="both"/>
      </w:pPr>
      <w:r w:rsidRPr="004A680D">
        <w:rPr>
          <w:rFonts w:eastAsia="MS Mincho"/>
        </w:rPr>
        <w:t xml:space="preserve">Në shqyrtimin </w:t>
      </w:r>
      <w:r>
        <w:rPr>
          <w:rFonts w:eastAsia="MS Mincho"/>
        </w:rPr>
        <w:t>fillestar</w:t>
      </w:r>
      <w:r w:rsidRPr="004A680D">
        <w:rPr>
          <w:rFonts w:eastAsia="MS Mincho"/>
        </w:rPr>
        <w:t xml:space="preserve"> të mbajtuar me datë </w:t>
      </w:r>
      <w:r>
        <w:rPr>
          <w:rFonts w:eastAsia="MS Mincho"/>
        </w:rPr>
        <w:t>16</w:t>
      </w:r>
      <w:r w:rsidRPr="004A680D">
        <w:rPr>
          <w:rFonts w:eastAsia="MS Mincho"/>
        </w:rPr>
        <w:t>.</w:t>
      </w:r>
      <w:r>
        <w:rPr>
          <w:rFonts w:eastAsia="MS Mincho"/>
        </w:rPr>
        <w:t>11</w:t>
      </w:r>
      <w:r w:rsidRPr="004A680D">
        <w:rPr>
          <w:rFonts w:eastAsia="MS Mincho"/>
        </w:rPr>
        <w:t>.2023, gjyqtari i vetëm gjykue</w:t>
      </w:r>
      <w:r>
        <w:rPr>
          <w:rFonts w:eastAsia="MS Mincho"/>
        </w:rPr>
        <w:t>s pas udhëzimit të të pandehurit</w:t>
      </w:r>
      <w:r w:rsidRPr="004A680D">
        <w:rPr>
          <w:rFonts w:eastAsia="MS Mincho"/>
        </w:rPr>
        <w:t xml:space="preserve"> për të drejtat e </w:t>
      </w:r>
      <w:r>
        <w:rPr>
          <w:rFonts w:eastAsia="MS Mincho"/>
        </w:rPr>
        <w:t>tij, i</w:t>
      </w:r>
      <w:r>
        <w:rPr>
          <w:color w:val="000000"/>
        </w:rPr>
        <w:t xml:space="preserve"> pandehuri</w:t>
      </w:r>
      <w:r w:rsidRPr="004A680D">
        <w:rPr>
          <w:color w:val="000000"/>
        </w:rPr>
        <w:t xml:space="preserve"> ka deklaruar </w:t>
      </w:r>
      <w:r>
        <w:t>se e ndj</w:t>
      </w:r>
      <w:r w:rsidRPr="004A680D">
        <w:t xml:space="preserve">en veten fajtor,  e pranon fajsinë me vullnetin e </w:t>
      </w:r>
      <w:r>
        <w:t>tij</w:t>
      </w:r>
      <w:r w:rsidRPr="004A680D">
        <w:t>, pa presion</w:t>
      </w:r>
      <w:r>
        <w:t>, nuk e kund</w:t>
      </w:r>
      <w:r w:rsidRPr="00E066CD">
        <w:t>ë</w:t>
      </w:r>
      <w:r>
        <w:t>rshton aktakuz</w:t>
      </w:r>
      <w:r w:rsidRPr="00E066CD">
        <w:t>ë</w:t>
      </w:r>
      <w:r>
        <w:t>n, dhe ka kuptuar pasojat e pranimit t</w:t>
      </w:r>
      <w:r w:rsidRPr="00E066CD">
        <w:t>ë</w:t>
      </w:r>
      <w:r>
        <w:t xml:space="preserve"> faj</w:t>
      </w:r>
      <w:r w:rsidRPr="00E066CD">
        <w:t>ë</w:t>
      </w:r>
      <w:r>
        <w:t>sis</w:t>
      </w:r>
      <w:r w:rsidRPr="00E066CD">
        <w:t>ë</w:t>
      </w:r>
      <w:r>
        <w:t xml:space="preserve"> duke shtuar se q</w:t>
      </w:r>
      <w:r w:rsidRPr="00E066CD">
        <w:t>ë</w:t>
      </w:r>
      <w:r>
        <w:t>llimi i tij ka qen</w:t>
      </w:r>
      <w:r w:rsidRPr="00E066CD">
        <w:t>ë</w:t>
      </w:r>
      <w:r>
        <w:t xml:space="preserve"> q</w:t>
      </w:r>
      <w:r w:rsidRPr="00E066CD">
        <w:t>ë</w:t>
      </w:r>
      <w:r>
        <w:t xml:space="preserve"> t</w:t>
      </w:r>
      <w:r w:rsidRPr="00E066CD">
        <w:t>ë</w:t>
      </w:r>
      <w:r>
        <w:t xml:space="preserve"> udh</w:t>
      </w:r>
      <w:r w:rsidRPr="00E066CD">
        <w:t>ë</w:t>
      </w:r>
      <w:r>
        <w:t>toj n</w:t>
      </w:r>
      <w:r w:rsidRPr="00E066CD">
        <w:t>ë</w:t>
      </w:r>
      <w:r>
        <w:t xml:space="preserve"> Slloveni p</w:t>
      </w:r>
      <w:r w:rsidRPr="00E066CD">
        <w:t>ë</w:t>
      </w:r>
      <w:r>
        <w:t>r t</w:t>
      </w:r>
      <w:r w:rsidRPr="00E066CD">
        <w:t>ë</w:t>
      </w:r>
      <w:r>
        <w:t xml:space="preserve"> punuar p</w:t>
      </w:r>
      <w:r w:rsidRPr="00E066CD">
        <w:t>ë</w:t>
      </w:r>
      <w:r>
        <w:t>r familje dhe se ka menduar se leje q</w:t>
      </w:r>
      <w:r w:rsidRPr="00E066CD">
        <w:t>ë</w:t>
      </w:r>
      <w:r>
        <w:t xml:space="preserve">ndrimi </w:t>
      </w:r>
      <w:r w:rsidRPr="00E066CD">
        <w:t>ë</w:t>
      </w:r>
      <w:r>
        <w:t>sht</w:t>
      </w:r>
      <w:r w:rsidRPr="00E066CD">
        <w:t>ë</w:t>
      </w:r>
      <w:r>
        <w:t xml:space="preserve"> i rregullt, dhe p</w:t>
      </w:r>
      <w:r w:rsidRPr="00E066CD">
        <w:t>ë</w:t>
      </w:r>
      <w:r>
        <w:t>r k</w:t>
      </w:r>
      <w:r w:rsidRPr="00E066CD">
        <w:t>ë</w:t>
      </w:r>
      <w:r>
        <w:t>t</w:t>
      </w:r>
      <w:r w:rsidRPr="00E066CD">
        <w:t>ë</w:t>
      </w:r>
      <w:r>
        <w:t xml:space="preserve"> gj</w:t>
      </w:r>
      <w:r w:rsidRPr="00E066CD">
        <w:t>ë</w:t>
      </w:r>
      <w:r>
        <w:t xml:space="preserve"> ka shprehur pendes</w:t>
      </w:r>
      <w:r w:rsidRPr="00E066CD">
        <w:t>ë</w:t>
      </w:r>
      <w:r>
        <w:t>, duke theksuar se i vjen keq q</w:t>
      </w:r>
      <w:r w:rsidRPr="00E066CD">
        <w:t>ë</w:t>
      </w:r>
      <w:r>
        <w:t xml:space="preserve"> </w:t>
      </w:r>
      <w:r w:rsidRPr="00E066CD">
        <w:t>ë</w:t>
      </w:r>
      <w:r>
        <w:t>sht</w:t>
      </w:r>
      <w:r w:rsidRPr="00E066CD">
        <w:t>ë</w:t>
      </w:r>
      <w:r>
        <w:t xml:space="preserve"> n</w:t>
      </w:r>
      <w:r w:rsidRPr="00E066CD">
        <w:t>ë</w:t>
      </w:r>
      <w:r>
        <w:t xml:space="preserve"> gjykat</w:t>
      </w:r>
      <w:r w:rsidRPr="00E066CD">
        <w:t>ë</w:t>
      </w:r>
      <w:r>
        <w:t xml:space="preserve"> p</w:t>
      </w:r>
      <w:r w:rsidRPr="00E066CD">
        <w:t>ë</w:t>
      </w:r>
      <w:r>
        <w:t>r k</w:t>
      </w:r>
      <w:r w:rsidRPr="00E066CD">
        <w:t>ë</w:t>
      </w:r>
      <w:r>
        <w:t>t</w:t>
      </w:r>
      <w:r w:rsidRPr="00E066CD">
        <w:t>ë</w:t>
      </w:r>
      <w:r>
        <w:t xml:space="preserve"> gj</w:t>
      </w:r>
      <w:r w:rsidRPr="00E066CD">
        <w:t>ë</w:t>
      </w:r>
      <w:r>
        <w:t xml:space="preserve">, se </w:t>
      </w:r>
      <w:r w:rsidRPr="009700A5">
        <w:t>ë</w:t>
      </w:r>
      <w:r>
        <w:t>sht</w:t>
      </w:r>
      <w:r w:rsidRPr="009700A5">
        <w:t>ë</w:t>
      </w:r>
      <w:r>
        <w:t xml:space="preserve"> veteran i luft</w:t>
      </w:r>
      <w:r w:rsidRPr="009700A5">
        <w:t>ë</w:t>
      </w:r>
      <w:r>
        <w:t>s dhe gjendjen n</w:t>
      </w:r>
      <w:r w:rsidRPr="009700A5">
        <w:t>ë</w:t>
      </w:r>
      <w:r>
        <w:t xml:space="preserve"> familje e ka t</w:t>
      </w:r>
      <w:r w:rsidRPr="009700A5">
        <w:t>ë</w:t>
      </w:r>
      <w:r>
        <w:t xml:space="preserve"> r</w:t>
      </w:r>
      <w:r w:rsidRPr="009700A5">
        <w:t>ë</w:t>
      </w:r>
      <w:r>
        <w:t>nd</w:t>
      </w:r>
      <w:r w:rsidRPr="009700A5">
        <w:t>ë</w:t>
      </w:r>
      <w:r>
        <w:t>, pasi q</w:t>
      </w:r>
      <w:r w:rsidRPr="009700A5">
        <w:t>ë</w:t>
      </w:r>
      <w:r>
        <w:t xml:space="preserve"> jetojn</w:t>
      </w:r>
      <w:r w:rsidRPr="009700A5">
        <w:t>ë</w:t>
      </w:r>
      <w:r>
        <w:t xml:space="preserve"> me vet</w:t>
      </w:r>
      <w:r w:rsidRPr="009700A5">
        <w:t>ë</w:t>
      </w:r>
      <w:r>
        <w:t>m 170 euro n</w:t>
      </w:r>
      <w:r w:rsidRPr="009700A5">
        <w:t>ë</w:t>
      </w:r>
      <w:r>
        <w:t xml:space="preserve"> muaj dhe nuk ka pasur mund</w:t>
      </w:r>
      <w:r w:rsidRPr="009700A5">
        <w:t>ë</w:t>
      </w:r>
      <w:r>
        <w:t>si q</w:t>
      </w:r>
      <w:r w:rsidRPr="009700A5">
        <w:t>ë</w:t>
      </w:r>
      <w:r>
        <w:t xml:space="preserve"> t</w:t>
      </w:r>
      <w:r w:rsidRPr="009700A5">
        <w:t>ë</w:t>
      </w:r>
      <w:r>
        <w:t xml:space="preserve"> paguaj</w:t>
      </w:r>
      <w:r w:rsidRPr="009700A5">
        <w:t>ë</w:t>
      </w:r>
      <w:r>
        <w:t xml:space="preserve"> as energjin</w:t>
      </w:r>
      <w:r w:rsidRPr="009700A5">
        <w:t>ë</w:t>
      </w:r>
      <w:r>
        <w:t xml:space="preserve"> elektrike,  duke shtuar se nuk ka tentuar q</w:t>
      </w:r>
      <w:r w:rsidRPr="00E066CD">
        <w:t>ë</w:t>
      </w:r>
      <w:r>
        <w:t xml:space="preserve"> t</w:t>
      </w:r>
      <w:r w:rsidRPr="00E066CD">
        <w:t>ë</w:t>
      </w:r>
      <w:r>
        <w:t xml:space="preserve"> p</w:t>
      </w:r>
      <w:r w:rsidRPr="00E066CD">
        <w:t>ë</w:t>
      </w:r>
      <w:r>
        <w:t>rs</w:t>
      </w:r>
      <w:r w:rsidRPr="00E066CD">
        <w:t>ë</w:t>
      </w:r>
      <w:r>
        <w:t>ris</w:t>
      </w:r>
      <w:r w:rsidRPr="00E066CD">
        <w:t>ë</w:t>
      </w:r>
      <w:r>
        <w:t xml:space="preserve"> vepr</w:t>
      </w:r>
      <w:r w:rsidRPr="00E066CD">
        <w:t>ë</w:t>
      </w:r>
      <w:r>
        <w:t>n penale dhe as ndonj</w:t>
      </w:r>
      <w:r w:rsidRPr="00E066CD">
        <w:t>ë</w:t>
      </w:r>
      <w:r>
        <w:t xml:space="preserve"> vep</w:t>
      </w:r>
      <w:r w:rsidRPr="00E066CD">
        <w:t>ë</w:t>
      </w:r>
      <w:r>
        <w:t>r tjet</w:t>
      </w:r>
      <w:r w:rsidRPr="00E066CD">
        <w:t>ë</w:t>
      </w:r>
      <w:r>
        <w:t>r, duke i premtuar gjykat</w:t>
      </w:r>
      <w:r w:rsidRPr="00E066CD">
        <w:t>ë</w:t>
      </w:r>
      <w:r>
        <w:t>s se n</w:t>
      </w:r>
      <w:r w:rsidRPr="00E066CD">
        <w:t>ë</w:t>
      </w:r>
      <w:r>
        <w:t xml:space="preserve"> t</w:t>
      </w:r>
      <w:r w:rsidRPr="00E066CD">
        <w:t>ë</w:t>
      </w:r>
      <w:r>
        <w:t xml:space="preserve"> ardhmen nuk do t</w:t>
      </w:r>
      <w:r w:rsidRPr="00E066CD">
        <w:t>ë</w:t>
      </w:r>
      <w:r>
        <w:t xml:space="preserve"> b</w:t>
      </w:r>
      <w:r w:rsidRPr="00E066CD">
        <w:t>ë</w:t>
      </w:r>
      <w:r>
        <w:t>j</w:t>
      </w:r>
      <w:r w:rsidRPr="00E066CD">
        <w:t>ë</w:t>
      </w:r>
      <w:r>
        <w:t xml:space="preserve"> m</w:t>
      </w:r>
      <w:r w:rsidRPr="00E066CD">
        <w:t>ë</w:t>
      </w:r>
      <w:r>
        <w:t xml:space="preserve"> veprime inkriminuese.</w:t>
      </w:r>
    </w:p>
    <w:p w14:paraId="08F937D7" w14:textId="77777777" w:rsidR="00137659" w:rsidRPr="002E6DF5" w:rsidRDefault="00137659" w:rsidP="00137659">
      <w:pPr>
        <w:jc w:val="both"/>
      </w:pPr>
    </w:p>
    <w:p w14:paraId="5BDFDEF0" w14:textId="77777777" w:rsidR="00137659" w:rsidRDefault="00137659" w:rsidP="00137659">
      <w:pPr>
        <w:ind w:firstLine="720"/>
        <w:jc w:val="both"/>
      </w:pPr>
      <w:r w:rsidRPr="004A680D">
        <w:rPr>
          <w:rFonts w:eastAsia="MS Mincho"/>
        </w:rPr>
        <w:t>Prokuror</w:t>
      </w:r>
      <w:r>
        <w:rPr>
          <w:rFonts w:eastAsia="MS Mincho"/>
        </w:rPr>
        <w:t>i i shtetit pas deklarimit të t</w:t>
      </w:r>
      <w:r w:rsidRPr="00DF56B8">
        <w:rPr>
          <w:rFonts w:eastAsia="MS Mincho"/>
        </w:rPr>
        <w:t>ë</w:t>
      </w:r>
      <w:r>
        <w:rPr>
          <w:rFonts w:eastAsia="MS Mincho"/>
        </w:rPr>
        <w:t xml:space="preserve"> pandehurit</w:t>
      </w:r>
      <w:r w:rsidRPr="004A680D">
        <w:rPr>
          <w:rFonts w:eastAsia="MS Mincho"/>
        </w:rPr>
        <w:t xml:space="preserve"> ka </w:t>
      </w:r>
      <w:r w:rsidRPr="004A680D">
        <w:t xml:space="preserve">deklaruar se </w:t>
      </w:r>
      <w:r>
        <w:t>pajtohet me pranimin e faj</w:t>
      </w:r>
      <w:r w:rsidRPr="00E066CD">
        <w:t>ë</w:t>
      </w:r>
      <w:r>
        <w:t>sis</w:t>
      </w:r>
      <w:r w:rsidRPr="00E066CD">
        <w:t>ë</w:t>
      </w:r>
      <w:r>
        <w:t xml:space="preserve"> nga ana e t</w:t>
      </w:r>
      <w:r w:rsidRPr="00E066CD">
        <w:t>ë</w:t>
      </w:r>
      <w:r>
        <w:t xml:space="preserve"> pandehurit pasiq</w:t>
      </w:r>
      <w:r w:rsidRPr="00E066CD">
        <w:t>ë</w:t>
      </w:r>
      <w:r>
        <w:t xml:space="preserve"> i njejti </w:t>
      </w:r>
      <w:r w:rsidRPr="00E066CD">
        <w:t>ë</w:t>
      </w:r>
      <w:r>
        <w:t>sht</w:t>
      </w:r>
      <w:r w:rsidRPr="00E066CD">
        <w:t>ë</w:t>
      </w:r>
      <w:r>
        <w:t xml:space="preserve"> i bazuar n</w:t>
      </w:r>
      <w:r w:rsidRPr="00E066CD">
        <w:t>ë</w:t>
      </w:r>
      <w:r>
        <w:t xml:space="preserve"> provat dhe fakte, konform nenit 241 t</w:t>
      </w:r>
      <w:r w:rsidRPr="00E066CD">
        <w:t>ë</w:t>
      </w:r>
      <w:r>
        <w:t xml:space="preserve"> KPPRK-s</w:t>
      </w:r>
      <w:r w:rsidRPr="00E066CD">
        <w:t>ë</w:t>
      </w:r>
      <w:r>
        <w:t xml:space="preserve">, dhe se i njejti </w:t>
      </w:r>
      <w:r w:rsidRPr="00E066CD">
        <w:t>ë</w:t>
      </w:r>
      <w:r>
        <w:t>sht</w:t>
      </w:r>
      <w:r w:rsidRPr="00E066CD">
        <w:t>ë</w:t>
      </w:r>
      <w:r>
        <w:t xml:space="preserve"> i vet</w:t>
      </w:r>
      <w:r w:rsidRPr="00E066CD">
        <w:t>ë</w:t>
      </w:r>
      <w:r>
        <w:t>dijsh</w:t>
      </w:r>
      <w:r w:rsidRPr="00E066CD">
        <w:t>ë</w:t>
      </w:r>
      <w:r>
        <w:t>m me pasojat e pranimit t</w:t>
      </w:r>
      <w:r w:rsidRPr="00E066CD">
        <w:t>ë</w:t>
      </w:r>
      <w:r>
        <w:t xml:space="preserve"> faj</w:t>
      </w:r>
      <w:r w:rsidRPr="00E066CD">
        <w:t>ë</w:t>
      </w:r>
      <w:r>
        <w:t>sis</w:t>
      </w:r>
      <w:r w:rsidRPr="00E066CD">
        <w:t>ë</w:t>
      </w:r>
      <w:r>
        <w:t xml:space="preserve">, dhe </w:t>
      </w:r>
      <w:r w:rsidRPr="00E066CD">
        <w:t>ë</w:t>
      </w:r>
      <w:r>
        <w:t>sht</w:t>
      </w:r>
      <w:r w:rsidRPr="00E066CD">
        <w:t>ë</w:t>
      </w:r>
      <w:r>
        <w:t xml:space="preserve"> b</w:t>
      </w:r>
      <w:r w:rsidRPr="00E066CD">
        <w:t>ë</w:t>
      </w:r>
      <w:r>
        <w:t>r</w:t>
      </w:r>
      <w:r w:rsidRPr="00E066CD">
        <w:t>ë</w:t>
      </w:r>
      <w:r>
        <w:t xml:space="preserve"> n</w:t>
      </w:r>
      <w:r w:rsidRPr="00E066CD">
        <w:t>ë</w:t>
      </w:r>
      <w:r>
        <w:t xml:space="preserve"> m</w:t>
      </w:r>
      <w:r w:rsidRPr="00E066CD">
        <w:t>ë</w:t>
      </w:r>
      <w:r>
        <w:t>nyr</w:t>
      </w:r>
      <w:r w:rsidRPr="00E066CD">
        <w:t>ë</w:t>
      </w:r>
      <w:r>
        <w:t xml:space="preserve"> vullnetare, dhe i mb</w:t>
      </w:r>
      <w:r w:rsidRPr="00E066CD">
        <w:t>ë</w:t>
      </w:r>
      <w:r>
        <w:t xml:space="preserve">shtetur ne faktet e </w:t>
      </w:r>
      <w:r w:rsidRPr="0066462D">
        <w:t>ç</w:t>
      </w:r>
      <w:r w:rsidRPr="00E066CD">
        <w:t>ë</w:t>
      </w:r>
      <w:r>
        <w:t>shtjes q</w:t>
      </w:r>
      <w:r w:rsidRPr="00E066CD">
        <w:t>ë</w:t>
      </w:r>
      <w:r>
        <w:t xml:space="preserve"> p</w:t>
      </w:r>
      <w:r w:rsidRPr="00E066CD">
        <w:t>ë</w:t>
      </w:r>
      <w:r>
        <w:t>rmban aktakuza, dhe se aktakuza nuk p</w:t>
      </w:r>
      <w:r w:rsidRPr="00E066CD">
        <w:t>ë</w:t>
      </w:r>
      <w:r>
        <w:t>rmban ndonj</w:t>
      </w:r>
      <w:r w:rsidRPr="00E066CD">
        <w:t>ë</w:t>
      </w:r>
      <w:r>
        <w:t xml:space="preserve"> shkelje ligjore apo gabime faktike. Duke i propozuar gjykat</w:t>
      </w:r>
      <w:r w:rsidRPr="00E066CD">
        <w:t>ë</w:t>
      </w:r>
      <w:r>
        <w:t>s q</w:t>
      </w:r>
      <w:r w:rsidRPr="00E066CD">
        <w:t>ë</w:t>
      </w:r>
      <w:r>
        <w:t xml:space="preserve"> pranimin e faj</w:t>
      </w:r>
      <w:r w:rsidRPr="00E066CD">
        <w:t>ë</w:t>
      </w:r>
      <w:r>
        <w:t>sis</w:t>
      </w:r>
      <w:r w:rsidRPr="00E066CD">
        <w:t>ë</w:t>
      </w:r>
      <w:r>
        <w:t xml:space="preserve"> nga ana e t</w:t>
      </w:r>
      <w:r w:rsidRPr="00E066CD">
        <w:t>ë</w:t>
      </w:r>
      <w:r>
        <w:t xml:space="preserve"> pandehurit ta aprovoj</w:t>
      </w:r>
      <w:r w:rsidRPr="00E066CD">
        <w:t>ë</w:t>
      </w:r>
      <w:r>
        <w:t>, dhe kjo gj</w:t>
      </w:r>
      <w:r w:rsidRPr="00E066CD">
        <w:t>ë</w:t>
      </w:r>
      <w:r>
        <w:t xml:space="preserve"> t</w:t>
      </w:r>
      <w:r w:rsidRPr="00E066CD">
        <w:t>ë</w:t>
      </w:r>
      <w:r>
        <w:t xml:space="preserve"> merret parasysh edhe si rrethan</w:t>
      </w:r>
      <w:r w:rsidRPr="00E066CD">
        <w:t>ë</w:t>
      </w:r>
      <w:r>
        <w:t xml:space="preserve"> leht</w:t>
      </w:r>
      <w:r w:rsidRPr="00E066CD">
        <w:t>ë</w:t>
      </w:r>
      <w:r>
        <w:t>suese, dhe i njejti t</w:t>
      </w:r>
      <w:r w:rsidRPr="00E066CD">
        <w:t>ë</w:t>
      </w:r>
      <w:r>
        <w:t xml:space="preserve"> shpallet fajtor sipas ligjit.</w:t>
      </w:r>
    </w:p>
    <w:p w14:paraId="36788C7F" w14:textId="77777777" w:rsidR="00137659" w:rsidRPr="004A680D" w:rsidRDefault="00137659" w:rsidP="00137659">
      <w:pPr>
        <w:jc w:val="both"/>
      </w:pPr>
    </w:p>
    <w:p w14:paraId="49B2A420" w14:textId="77777777" w:rsidR="00137659" w:rsidRPr="004A680D" w:rsidRDefault="00137659" w:rsidP="00137659">
      <w:pPr>
        <w:ind w:firstLine="720"/>
        <w:jc w:val="both"/>
      </w:pPr>
      <w:r w:rsidRPr="004A680D">
        <w:rPr>
          <w:rFonts w:eastAsia="MS Mincho"/>
        </w:rPr>
        <w:t>Gjyqtar</w:t>
      </w:r>
      <w:r>
        <w:rPr>
          <w:rFonts w:eastAsia="MS Mincho"/>
        </w:rPr>
        <w:t>i i vetëm gjykues, i bindur se i pandehuri</w:t>
      </w:r>
      <w:r w:rsidRPr="004A680D">
        <w:rPr>
          <w:rFonts w:eastAsia="MS Mincho"/>
        </w:rPr>
        <w:t xml:space="preserve"> e ka kuptuar natyrën dhe pasojat e pranimit të fajit, pranimi i fajësisë është bërë në mënyrë të vullnetshme, pranimi i fajit mbështet në faktet e çështjes që i përmban  aktakuza, dhe se aktakuza nuk përmban asnjë shkelje të qartë ligjore ose gabime faktike, konform nenit </w:t>
      </w:r>
      <w:r>
        <w:rPr>
          <w:rFonts w:eastAsia="MS Mincho"/>
        </w:rPr>
        <w:t>241 dhe 242</w:t>
      </w:r>
      <w:r w:rsidRPr="004A680D">
        <w:rPr>
          <w:rFonts w:eastAsia="MS Mincho"/>
        </w:rPr>
        <w:t xml:space="preserve"> të KPPK-së, gjykata e pranoi pranimin e fajësisë nga ana e të </w:t>
      </w:r>
      <w:r>
        <w:rPr>
          <w:rFonts w:eastAsia="MS Mincho"/>
        </w:rPr>
        <w:t>pandehurit</w:t>
      </w:r>
      <w:r w:rsidRPr="004A680D">
        <w:rPr>
          <w:rFonts w:eastAsia="MS Mincho"/>
        </w:rPr>
        <w:t>, për</w:t>
      </w:r>
      <w:r w:rsidRPr="004A680D">
        <w:t xml:space="preserve"> shkak të veprës penale, të përshkruar si në dispozitiv të këtij aktgjykimi.</w:t>
      </w:r>
    </w:p>
    <w:p w14:paraId="654F3E1C" w14:textId="77777777" w:rsidR="00137659" w:rsidRPr="004A680D" w:rsidRDefault="00137659" w:rsidP="00137659">
      <w:pPr>
        <w:ind w:firstLine="720"/>
        <w:jc w:val="both"/>
      </w:pPr>
    </w:p>
    <w:p w14:paraId="2C0E93E3" w14:textId="77777777" w:rsidR="00137659" w:rsidRPr="00612FAB" w:rsidRDefault="00137659" w:rsidP="00137659">
      <w:pPr>
        <w:ind w:firstLine="720"/>
        <w:jc w:val="both"/>
      </w:pPr>
      <w:r w:rsidRPr="004A680D">
        <w:t>Gjykata mbi bazën e pranimit të faj</w:t>
      </w:r>
      <w:r w:rsidRPr="00EB394B">
        <w:t>ë</w:t>
      </w:r>
      <w:r w:rsidRPr="004A680D">
        <w:t xml:space="preserve">sisë dhe vlerësimit mbi provat nga faktet e konstatuara në drejtim të vërtetimit të gjendjes faktik, analizoi dhe administroi të gjitha provat si nga shkresat e lëndës. Këto prova i janë bashkangjitur lëndës dhe janë në përputhshmëri me aktakuzën dhe përshkrimin  e saj, dhe janë në përputhshmëri me pranimin e fajsisë sipas deklaratës së të </w:t>
      </w:r>
      <w:r>
        <w:t>pandehurit</w:t>
      </w:r>
      <w:r w:rsidRPr="004A680D">
        <w:t>. Andaj, gjykata vërtetoi bindjen në bazë të çmuarjes së lirë të provave d</w:t>
      </w:r>
      <w:r>
        <w:t>he sipas bindjes së lirë, se i</w:t>
      </w:r>
      <w:r w:rsidRPr="004A680D">
        <w:t xml:space="preserve"> </w:t>
      </w:r>
      <w:r>
        <w:t>pandehuri</w:t>
      </w:r>
      <w:r w:rsidRPr="004A680D">
        <w:t xml:space="preserve"> me veprimet e </w:t>
      </w:r>
      <w:r>
        <w:t>tij</w:t>
      </w:r>
      <w:r w:rsidRPr="004A680D">
        <w:t xml:space="preserve"> është inkriminuar në veprën penale </w:t>
      </w:r>
      <w:r w:rsidRPr="00AC39F8">
        <w:t>Falsifikimi i</w:t>
      </w:r>
      <w:r>
        <w:t xml:space="preserve"> dokumenteve nga neni 390 par.</w:t>
      </w:r>
      <w:r w:rsidRPr="00AC39F8">
        <w:t>1</w:t>
      </w:r>
      <w:r>
        <w:t xml:space="preserve"> të KPRK-së.</w:t>
      </w:r>
      <w:r>
        <w:rPr>
          <w:rFonts w:eastAsia="MS Mincho"/>
          <w:bCs/>
          <w:lang w:val="it-IT"/>
        </w:rPr>
        <w:t xml:space="preserve"> </w:t>
      </w:r>
      <w:r>
        <w:t>Andaj, të njëjti</w:t>
      </w:r>
      <w:r w:rsidRPr="004A680D">
        <w:t>n edhe e shpalli fajtor si në dispozitiv të këtij aktgjykimi.</w:t>
      </w:r>
    </w:p>
    <w:p w14:paraId="464C2B87" w14:textId="77777777" w:rsidR="00137659" w:rsidRPr="004A680D" w:rsidRDefault="00137659" w:rsidP="00137659">
      <w:pPr>
        <w:jc w:val="both"/>
      </w:pPr>
    </w:p>
    <w:p w14:paraId="732EBF7E" w14:textId="77777777" w:rsidR="00137659" w:rsidRPr="00B82C0F" w:rsidRDefault="00137659" w:rsidP="00137659">
      <w:pPr>
        <w:ind w:firstLine="720"/>
        <w:jc w:val="both"/>
        <w:rPr>
          <w:rFonts w:eastAsia="MS Mincho"/>
        </w:rPr>
      </w:pPr>
      <w:r w:rsidRPr="004A680D">
        <w:rPr>
          <w:color w:val="000000"/>
        </w:rPr>
        <w:t>Me rastin e caktimit të llojit dhe tё lartësisë së dënimit gjykata pati parasysh të gjitha rrethanat lehtësuese dhe rënduese të parapara me nenin</w:t>
      </w:r>
      <w:r>
        <w:rPr>
          <w:color w:val="000000"/>
        </w:rPr>
        <w:t xml:space="preserve"> 69 dhe</w:t>
      </w:r>
      <w:r w:rsidRPr="004A680D">
        <w:rPr>
          <w:color w:val="000000"/>
        </w:rPr>
        <w:t xml:space="preserve"> </w:t>
      </w:r>
      <w:r>
        <w:rPr>
          <w:color w:val="000000"/>
        </w:rPr>
        <w:t>70</w:t>
      </w:r>
      <w:r w:rsidRPr="004A680D">
        <w:rPr>
          <w:color w:val="000000"/>
        </w:rPr>
        <w:t xml:space="preserve"> të KPRK-së, ashtu që si rrethana leh</w:t>
      </w:r>
      <w:r>
        <w:rPr>
          <w:color w:val="000000"/>
        </w:rPr>
        <w:t>tësuese gjykata për të pandehuri</w:t>
      </w:r>
      <w:r w:rsidRPr="004A680D">
        <w:rPr>
          <w:color w:val="000000"/>
        </w:rPr>
        <w:t xml:space="preserve">n </w:t>
      </w:r>
      <w:r w:rsidRPr="004A680D">
        <w:rPr>
          <w:rFonts w:eastAsia="MS Mincho"/>
        </w:rPr>
        <w:t xml:space="preserve"> vlerёsoi pendimin për veprimet e </w:t>
      </w:r>
      <w:r>
        <w:rPr>
          <w:rFonts w:eastAsia="MS Mincho"/>
        </w:rPr>
        <w:t>tij</w:t>
      </w:r>
      <w:r w:rsidRPr="004A680D">
        <w:rPr>
          <w:rFonts w:eastAsia="MS Mincho"/>
        </w:rPr>
        <w:t>, premtimin e dhënë para gjykatës se nuk do ta përsëris</w:t>
      </w:r>
      <w:r w:rsidRPr="00612FAB">
        <w:rPr>
          <w:rFonts w:eastAsia="MS Mincho"/>
        </w:rPr>
        <w:t>ë</w:t>
      </w:r>
      <w:r w:rsidRPr="004A680D">
        <w:rPr>
          <w:rFonts w:eastAsia="MS Mincho"/>
        </w:rPr>
        <w:t xml:space="preserve"> veprime të tilla, e veçanërisht pranimin e fajësisë nga ana e të </w:t>
      </w:r>
      <w:r>
        <w:rPr>
          <w:rFonts w:eastAsia="MS Mincho"/>
        </w:rPr>
        <w:t>pandehurit</w:t>
      </w:r>
      <w:r w:rsidRPr="004A680D">
        <w:rPr>
          <w:rFonts w:eastAsia="MS Mincho"/>
        </w:rPr>
        <w:t>, e si rrethana rënduese gjykata vlerësoi shkallën e përgj</w:t>
      </w:r>
      <w:r>
        <w:rPr>
          <w:rFonts w:eastAsia="MS Mincho"/>
        </w:rPr>
        <w:t>egjësisë penale pra, faktin se i njejti ka qenë plotësisht i</w:t>
      </w:r>
      <w:r w:rsidRPr="004A680D">
        <w:rPr>
          <w:rFonts w:eastAsia="MS Mincho"/>
        </w:rPr>
        <w:t xml:space="preserve"> aftë ti kuptojë dh</w:t>
      </w:r>
      <w:r>
        <w:rPr>
          <w:rFonts w:eastAsia="MS Mincho"/>
        </w:rPr>
        <w:t>e kontrolloj</w:t>
      </w:r>
      <w:r w:rsidRPr="00B8790F">
        <w:rPr>
          <w:rFonts w:eastAsia="MS Mincho"/>
        </w:rPr>
        <w:t>ë</w:t>
      </w:r>
      <w:r w:rsidRPr="004A680D">
        <w:rPr>
          <w:rFonts w:eastAsia="MS Mincho"/>
        </w:rPr>
        <w:t xml:space="preserve"> veprimet e </w:t>
      </w:r>
      <w:r>
        <w:rPr>
          <w:rFonts w:eastAsia="MS Mincho"/>
        </w:rPr>
        <w:t>tij,</w:t>
      </w:r>
      <w:r w:rsidRPr="004A680D">
        <w:rPr>
          <w:rFonts w:eastAsia="MS Mincho"/>
        </w:rPr>
        <w:t xml:space="preserve"> si dhe duke pasur për bazë </w:t>
      </w:r>
      <w:r>
        <w:rPr>
          <w:rFonts w:eastAsia="MS Mincho"/>
        </w:rPr>
        <w:t>intensitetin</w:t>
      </w:r>
      <w:r w:rsidRPr="004A680D">
        <w:rPr>
          <w:rFonts w:eastAsia="MS Mincho"/>
        </w:rPr>
        <w:t xml:space="preserve"> e rrezikimit apo dëmtimit </w:t>
      </w:r>
      <w:r>
        <w:rPr>
          <w:rFonts w:eastAsia="MS Mincho"/>
        </w:rPr>
        <w:t>të vlerës së mbrojtur, të njejtit</w:t>
      </w:r>
      <w:r w:rsidRPr="004A680D">
        <w:rPr>
          <w:rFonts w:eastAsia="MS Mincho"/>
        </w:rPr>
        <w:t xml:space="preserve"> i shqiptoi dënimin e paraparë si në dispozitiv të këtij aktgjykimi, </w:t>
      </w:r>
      <w:r w:rsidRPr="004A680D">
        <w:t xml:space="preserve">duke qenë e bindur se me një dënim të tillë do të arrihet qëllimi i dënimit </w:t>
      </w:r>
      <w:r w:rsidRPr="004A680D">
        <w:rPr>
          <w:rFonts w:eastAsia="MS Mincho"/>
        </w:rPr>
        <w:t xml:space="preserve">në pajtim me nenin </w:t>
      </w:r>
      <w:r>
        <w:rPr>
          <w:rFonts w:eastAsia="MS Mincho"/>
        </w:rPr>
        <w:t>38</w:t>
      </w:r>
      <w:r w:rsidRPr="004A680D">
        <w:rPr>
          <w:rFonts w:eastAsia="MS Mincho"/>
        </w:rPr>
        <w:t xml:space="preserve"> të KPRK-së.</w:t>
      </w:r>
      <w:r>
        <w:rPr>
          <w:rFonts w:eastAsia="MS Mincho"/>
        </w:rPr>
        <w:t xml:space="preserve"> </w:t>
      </w:r>
      <w:r>
        <w:t>Në rastin konkret gjykata vlerësoi se dënimi i shqiptuar si në dispozitivin e aktgjykimit, është në proporcion me peshën e veprës penale, me sjelljen dhe rrethanat e kryesit, me shkallën e rrezikshmërisë shoqërore dhe përgjegjësinë e kryesit, me bindje se dënimi i tillë do të ndikoj në risocializimin dhe riedukimin e kryesit, si dhe do të ndikoj tek të tjerët të mos kryejnë vepra penale, ngritjen e moralit dhe forcimin e detyrimit për respektimin e ligjit, çka është edhe qëllimi i dënimit sipas nenit 38 te KPRK-së.</w:t>
      </w:r>
    </w:p>
    <w:p w14:paraId="637542BA" w14:textId="77777777" w:rsidR="00137659" w:rsidRDefault="00137659" w:rsidP="00137659">
      <w:pPr>
        <w:ind w:firstLine="720"/>
        <w:jc w:val="both"/>
        <w:rPr>
          <w:rFonts w:eastAsia="MS Mincho"/>
        </w:rPr>
      </w:pPr>
    </w:p>
    <w:p w14:paraId="248DC073" w14:textId="77777777" w:rsidR="00137659" w:rsidRDefault="00137659" w:rsidP="00137659">
      <w:pPr>
        <w:ind w:firstLine="720"/>
        <w:jc w:val="both"/>
      </w:pPr>
      <w:r>
        <w:t xml:space="preserve">Gjykata duke vendosur lidhur me shpenzimet e procedurës, në kuptim të nenit 452 paragrafi 1 i KPPRK-së, ngarkoi të pandehurin lidhur me shpenzimet e procedurës. </w:t>
      </w:r>
    </w:p>
    <w:p w14:paraId="6D1CBE50" w14:textId="77777777" w:rsidR="00137659" w:rsidRDefault="00137659" w:rsidP="00137659">
      <w:pPr>
        <w:ind w:firstLine="720"/>
        <w:jc w:val="both"/>
      </w:pPr>
      <w:r>
        <w:t xml:space="preserve">Vendimi për kompensimin e shpenzimeve të procedurës dhe paushallit gjyqësor është marrë konform nenit 449 par. 1 dhe 2 , nën-paragrafi 2.6 të KPPRK-së, ndërsa vendimi për pagesën për programin për kompensimin e viktimave të krimit u mor konform nenit 36 paragrafi 3 nën paragrafi 3.1 të Ligjit nr.08/L-109 për Kompensimin e Viktimave të Krimit. </w:t>
      </w:r>
    </w:p>
    <w:p w14:paraId="02BDE84B" w14:textId="77777777" w:rsidR="00137659" w:rsidRDefault="00137659" w:rsidP="00137659">
      <w:pPr>
        <w:ind w:firstLine="720"/>
        <w:jc w:val="both"/>
      </w:pPr>
    </w:p>
    <w:p w14:paraId="4A854802" w14:textId="464AB988" w:rsidR="00137659" w:rsidRPr="00BC1826" w:rsidRDefault="00137659" w:rsidP="00137659">
      <w:pPr>
        <w:ind w:firstLine="720"/>
        <w:jc w:val="both"/>
        <w:rPr>
          <w:rFonts w:eastAsia="MS Mincho"/>
        </w:rPr>
      </w:pPr>
      <w:r>
        <w:t>Gjykata përveç dënimit si në dispozitivin e këtij aktgjykimi, konform neneve 269 dhe 270 të KPPK-së, ka konfiskuar Leje Q</w:t>
      </w:r>
      <w:r w:rsidRPr="009700A5">
        <w:t>ë</w:t>
      </w:r>
      <w:r>
        <w:t>ndrimin e falsifikuar t</w:t>
      </w:r>
      <w:r w:rsidRPr="009700A5">
        <w:t>ë</w:t>
      </w:r>
      <w:r>
        <w:t xml:space="preserve"> Shtetit t</w:t>
      </w:r>
      <w:r w:rsidRPr="009700A5">
        <w:t>ë</w:t>
      </w:r>
      <w:r>
        <w:t xml:space="preserve"> Sllovenis</w:t>
      </w:r>
      <w:r w:rsidRPr="009700A5">
        <w:t>ë</w:t>
      </w:r>
      <w:r>
        <w:t xml:space="preserve"> me num</w:t>
      </w:r>
      <w:r w:rsidRPr="009700A5">
        <w:t>ë</w:t>
      </w:r>
      <w:r>
        <w:t xml:space="preserve">r </w:t>
      </w:r>
      <w:r w:rsidR="00802BD1">
        <w:t>...</w:t>
      </w:r>
      <w:bookmarkStart w:id="0" w:name="_GoBack"/>
      <w:bookmarkEnd w:id="0"/>
      <w:r w:rsidRPr="004A680D">
        <w:t>, dokument i falsifikuar.</w:t>
      </w:r>
    </w:p>
    <w:p w14:paraId="7628487F" w14:textId="77777777" w:rsidR="00137659" w:rsidRDefault="00137659" w:rsidP="00137659">
      <w:pPr>
        <w:jc w:val="both"/>
        <w:rPr>
          <w:rFonts w:eastAsia="MS Mincho"/>
        </w:rPr>
      </w:pPr>
    </w:p>
    <w:p w14:paraId="027223D5" w14:textId="77777777" w:rsidR="00137659" w:rsidRPr="004A680D" w:rsidRDefault="00137659" w:rsidP="00137659">
      <w:pPr>
        <w:ind w:firstLine="720"/>
        <w:jc w:val="both"/>
      </w:pPr>
      <w:r w:rsidRPr="004A680D">
        <w:t xml:space="preserve">Nga arsyet e cekura më lartë  u vendos si në dispozitiv të këtij aktgjykimi. </w:t>
      </w:r>
    </w:p>
    <w:p w14:paraId="6FD540DF" w14:textId="77777777" w:rsidR="00137659" w:rsidRDefault="00137659" w:rsidP="00137659">
      <w:pPr>
        <w:jc w:val="center"/>
        <w:rPr>
          <w:b/>
        </w:rPr>
      </w:pPr>
      <w:r w:rsidRPr="004A680D">
        <w:rPr>
          <w:b/>
        </w:rPr>
        <w:t xml:space="preserve">GJYKATA THEMELORE NË PRISHTINË </w:t>
      </w:r>
    </w:p>
    <w:p w14:paraId="6326A871" w14:textId="77777777" w:rsidR="00137659" w:rsidRPr="004A680D" w:rsidRDefault="00137659" w:rsidP="00137659">
      <w:pPr>
        <w:jc w:val="center"/>
        <w:rPr>
          <w:b/>
        </w:rPr>
      </w:pPr>
      <w:r>
        <w:rPr>
          <w:b/>
        </w:rPr>
        <w:t>DEGA NË LIPJAN</w:t>
      </w:r>
    </w:p>
    <w:p w14:paraId="5D18EA84" w14:textId="77777777" w:rsidR="00137659" w:rsidRPr="004A680D" w:rsidRDefault="00137659" w:rsidP="00137659">
      <w:pPr>
        <w:jc w:val="center"/>
        <w:rPr>
          <w:b/>
        </w:rPr>
      </w:pPr>
      <w:r w:rsidRPr="004A680D">
        <w:rPr>
          <w:b/>
        </w:rPr>
        <w:t>P.nr.</w:t>
      </w:r>
      <w:r>
        <w:rPr>
          <w:b/>
        </w:rPr>
        <w:t>656</w:t>
      </w:r>
      <w:r w:rsidRPr="004A680D">
        <w:rPr>
          <w:b/>
        </w:rPr>
        <w:t>/</w:t>
      </w:r>
      <w:r>
        <w:rPr>
          <w:b/>
        </w:rPr>
        <w:t>21</w:t>
      </w:r>
      <w:r w:rsidRPr="004A680D">
        <w:rPr>
          <w:b/>
        </w:rPr>
        <w:t xml:space="preserve"> me datën </w:t>
      </w:r>
      <w:r>
        <w:rPr>
          <w:b/>
        </w:rPr>
        <w:t>20</w:t>
      </w:r>
      <w:r w:rsidRPr="004A680D">
        <w:rPr>
          <w:b/>
        </w:rPr>
        <w:t>.</w:t>
      </w:r>
      <w:r>
        <w:rPr>
          <w:b/>
        </w:rPr>
        <w:t>11</w:t>
      </w:r>
      <w:r w:rsidRPr="004A680D">
        <w:rPr>
          <w:b/>
        </w:rPr>
        <w:t>.2023.</w:t>
      </w:r>
    </w:p>
    <w:p w14:paraId="1FE9A046" w14:textId="77777777" w:rsidR="00137659" w:rsidRPr="004A680D" w:rsidRDefault="00137659" w:rsidP="00137659">
      <w:pPr>
        <w:ind w:firstLine="720"/>
        <w:jc w:val="both"/>
        <w:rPr>
          <w:b/>
        </w:rPr>
      </w:pPr>
    </w:p>
    <w:p w14:paraId="60B65A7F" w14:textId="77777777" w:rsidR="00137659" w:rsidRPr="00AC39F8" w:rsidRDefault="00137659" w:rsidP="00137659">
      <w:pPr>
        <w:ind w:left="5040"/>
        <w:jc w:val="right"/>
        <w:rPr>
          <w:b/>
        </w:rPr>
      </w:pPr>
      <w:r w:rsidRPr="004A680D">
        <w:rPr>
          <w:b/>
        </w:rPr>
        <w:t xml:space="preserve">    </w:t>
      </w:r>
      <w:r>
        <w:rPr>
          <w:b/>
        </w:rPr>
        <w:t xml:space="preserve">                     </w:t>
      </w:r>
      <w:r w:rsidRPr="00FE1CEE">
        <w:rPr>
          <w:b/>
        </w:rPr>
        <w:t xml:space="preserve">Gjyqtari i vetëm gjykues </w:t>
      </w:r>
      <w:r>
        <w:rPr>
          <w:b/>
        </w:rPr>
        <w:t xml:space="preserve">   </w:t>
      </w:r>
    </w:p>
    <w:p w14:paraId="4EBA9566" w14:textId="77777777" w:rsidR="00137659" w:rsidRPr="004A680D" w:rsidRDefault="00137659" w:rsidP="00137659">
      <w:pPr>
        <w:jc w:val="both"/>
        <w:rPr>
          <w:b/>
        </w:rPr>
      </w:pPr>
      <w:r w:rsidRPr="004A680D">
        <w:rPr>
          <w:b/>
        </w:rPr>
        <w:t xml:space="preserve">            </w:t>
      </w:r>
      <w:r w:rsidRPr="004A680D">
        <w:rPr>
          <w:b/>
        </w:rPr>
        <w:tab/>
      </w:r>
      <w:r w:rsidRPr="004A680D">
        <w:rPr>
          <w:b/>
        </w:rPr>
        <w:tab/>
      </w:r>
      <w:r w:rsidRPr="004A680D">
        <w:rPr>
          <w:b/>
        </w:rPr>
        <w:tab/>
      </w:r>
      <w:r w:rsidRPr="004A680D">
        <w:rPr>
          <w:b/>
        </w:rPr>
        <w:tab/>
      </w:r>
      <w:r w:rsidRPr="004A680D">
        <w:rPr>
          <w:b/>
        </w:rPr>
        <w:tab/>
      </w:r>
      <w:r w:rsidRPr="004A680D">
        <w:rPr>
          <w:b/>
        </w:rPr>
        <w:tab/>
      </w:r>
      <w:r w:rsidRPr="004A680D">
        <w:rPr>
          <w:b/>
        </w:rPr>
        <w:tab/>
      </w:r>
      <w:r w:rsidRPr="004A680D">
        <w:rPr>
          <w:b/>
        </w:rPr>
        <w:tab/>
        <w:t xml:space="preserve">           Selman Salihu</w:t>
      </w:r>
    </w:p>
    <w:p w14:paraId="67024D08" w14:textId="77777777" w:rsidR="00137659" w:rsidRPr="004A680D" w:rsidRDefault="00137659" w:rsidP="00137659">
      <w:pPr>
        <w:rPr>
          <w:b/>
        </w:rPr>
      </w:pPr>
      <w:r w:rsidRPr="004A680D">
        <w:rPr>
          <w:b/>
        </w:rPr>
        <w:t xml:space="preserve">           </w:t>
      </w:r>
    </w:p>
    <w:p w14:paraId="5E522A15" w14:textId="77777777" w:rsidR="00137659" w:rsidRPr="004A680D" w:rsidRDefault="00137659" w:rsidP="00137659">
      <w:pPr>
        <w:jc w:val="both"/>
        <w:rPr>
          <w:b/>
        </w:rPr>
      </w:pPr>
    </w:p>
    <w:p w14:paraId="11256357" w14:textId="77777777" w:rsidR="00137659" w:rsidRPr="004A680D" w:rsidRDefault="00137659" w:rsidP="00137659">
      <w:pPr>
        <w:jc w:val="both"/>
        <w:rPr>
          <w:b/>
        </w:rPr>
      </w:pPr>
    </w:p>
    <w:p w14:paraId="6260AFCF" w14:textId="77777777" w:rsidR="00137659" w:rsidRPr="004A680D" w:rsidRDefault="00137659" w:rsidP="00137659">
      <w:pPr>
        <w:ind w:firstLine="720"/>
        <w:jc w:val="both"/>
      </w:pPr>
      <w:r w:rsidRPr="004A680D">
        <w:rPr>
          <w:b/>
        </w:rPr>
        <w:t xml:space="preserve">UDHËZIM JURIDIK: </w:t>
      </w:r>
      <w:r w:rsidRPr="004A680D">
        <w:t>Kundër këtij aktgjykimi është e lejuar ankesa, ne afat prej 30 dite nga dita e dorëzimit të të njëjtit. Ankesa i drejtohet Gjykatës së Apelit në Prishtinë, përmes kësaj gjykate.</w:t>
      </w:r>
    </w:p>
    <w:p w14:paraId="324582AC" w14:textId="77777777" w:rsidR="00137659" w:rsidRPr="004A680D" w:rsidRDefault="00137659" w:rsidP="00137659">
      <w:pPr>
        <w:jc w:val="both"/>
      </w:pPr>
    </w:p>
    <w:p w14:paraId="2FB2DE98" w14:textId="77777777" w:rsidR="00137659" w:rsidRPr="004A680D" w:rsidRDefault="00137659" w:rsidP="00137659">
      <w:pPr>
        <w:ind w:firstLine="630"/>
        <w:jc w:val="center"/>
        <w:rPr>
          <w:b/>
          <w:bCs/>
        </w:rPr>
      </w:pPr>
    </w:p>
    <w:p w14:paraId="4E86FC9B" w14:textId="77777777" w:rsidR="004738A7" w:rsidRDefault="004738A7" w:rsidP="0095459A">
      <w:pPr>
        <w:ind w:firstLine="630"/>
        <w:jc w:val="center"/>
        <w:rPr>
          <w:b/>
          <w:bCs/>
        </w:rPr>
      </w:pPr>
    </w:p>
    <w:sectPr w:rsidR="004738A7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BCEC8" w14:textId="77777777" w:rsidR="007E329C" w:rsidRDefault="007E329C" w:rsidP="004369F3">
      <w:r>
        <w:separator/>
      </w:r>
    </w:p>
  </w:endnote>
  <w:endnote w:type="continuationSeparator" w:id="0">
    <w:p w14:paraId="5AE63D16" w14:textId="77777777" w:rsidR="007E329C" w:rsidRDefault="007E329C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23B54" w14:textId="77777777" w:rsidR="00B25C43" w:rsidRDefault="00B25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33787" w14:textId="27DF7E34" w:rsidR="00EB64E5" w:rsidRDefault="00B739C6" w:rsidP="00EB64E5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F21E9" wp14:editId="27A4B74C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35036C" w14:textId="77777777"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21:294186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75F21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14:paraId="0535036C" w14:textId="77777777"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21:294186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802BD1">
          <w:rPr>
            <w:noProof/>
          </w:rPr>
          <w:t>4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802BD1">
      <w:rPr>
        <w:noProof/>
      </w:rPr>
      <w:t>4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79740" w14:textId="069EF951" w:rsidR="00EB64E5" w:rsidRDefault="00D44B9F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374785" wp14:editId="4FBF9E9E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64A68" w14:textId="77777777"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21:294186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C3747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14:paraId="32764A68" w14:textId="77777777"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21:294186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8E24D7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8E24D7">
      <w:rPr>
        <w:noProof/>
      </w:rPr>
      <w:t>4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51182" w14:textId="77777777" w:rsidR="007E329C" w:rsidRDefault="007E329C" w:rsidP="004369F3">
      <w:r>
        <w:separator/>
      </w:r>
    </w:p>
  </w:footnote>
  <w:footnote w:type="continuationSeparator" w:id="0">
    <w:p w14:paraId="2B5542E6" w14:textId="77777777" w:rsidR="007E329C" w:rsidRDefault="007E329C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3D365" w14:textId="77777777" w:rsidR="00B25C43" w:rsidRDefault="00B25C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3A405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21:290619</w:t>
        </w:r>
      </w:sdtContent>
    </w:sdt>
  </w:p>
  <w:p w14:paraId="68080BA3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23.11.2023</w:t>
        </w:r>
      </w:sdtContent>
    </w:sdt>
  </w:p>
  <w:p w14:paraId="17B3526B" w14:textId="77777777"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4964918</w:t>
        </w:r>
      </w:sdtContent>
    </w:sdt>
  </w:p>
  <w:p w14:paraId="556DA36B" w14:textId="77777777" w:rsidR="00EB64E5" w:rsidRPr="003C657E" w:rsidRDefault="00EB64E5" w:rsidP="00612D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14:paraId="47EA29C3" w14:textId="77777777" w:rsidTr="0081044C">
      <w:tc>
        <w:tcPr>
          <w:tcW w:w="9306" w:type="dxa"/>
          <w:shd w:val="clear" w:color="auto" w:fill="auto"/>
        </w:tcPr>
        <w:p w14:paraId="446092BD" w14:textId="77777777"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eastAsia="sq-AL"/>
            </w:rPr>
            <w:drawing>
              <wp:inline distT="0" distB="0" distL="0" distR="0" wp14:anchorId="7518954E" wp14:editId="4B24C21A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14:paraId="732709B4" w14:textId="77777777" w:rsidTr="0081044C">
      <w:tc>
        <w:tcPr>
          <w:tcW w:w="9306" w:type="dxa"/>
          <w:shd w:val="clear" w:color="auto" w:fill="auto"/>
        </w:tcPr>
        <w:p w14:paraId="7D50F427" w14:textId="77777777"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14:paraId="25B385F7" w14:textId="77777777"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14:paraId="1604D06F" w14:textId="77777777" w:rsidTr="0081044C">
      <w:tc>
        <w:tcPr>
          <w:tcW w:w="9306" w:type="dxa"/>
          <w:shd w:val="clear" w:color="auto" w:fill="auto"/>
        </w:tcPr>
        <w:p w14:paraId="3BAC2857" w14:textId="77777777" w:rsidR="00355B2C" w:rsidRPr="00C91168" w:rsidRDefault="007E329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EndPr/>
            <w:sdtContent>
              <w:r w:rsidR="00C71CAF" w:rsidRPr="00C91168">
                <w:t>GJYKATA THEMELORE PRISHTINE  - DEGA E GJYKATËS LIPJAN</w:t>
              </w:r>
            </w:sdtContent>
          </w:sdt>
        </w:p>
        <w:p w14:paraId="56946573" w14:textId="77777777" w:rsidR="00612D01" w:rsidRPr="00C91168" w:rsidRDefault="00612D01" w:rsidP="00C91168">
          <w:pPr>
            <w:jc w:val="center"/>
          </w:pPr>
        </w:p>
      </w:tc>
    </w:tr>
  </w:tbl>
  <w:p w14:paraId="51BCFC21" w14:textId="77777777"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24499"/>
    <w:rsid w:val="00025CE7"/>
    <w:rsid w:val="00025E5A"/>
    <w:rsid w:val="000264B0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30B"/>
    <w:rsid w:val="00100FEB"/>
    <w:rsid w:val="0010230C"/>
    <w:rsid w:val="00102CC2"/>
    <w:rsid w:val="001041DE"/>
    <w:rsid w:val="00106829"/>
    <w:rsid w:val="0011234F"/>
    <w:rsid w:val="001235A2"/>
    <w:rsid w:val="00125644"/>
    <w:rsid w:val="00137659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4F83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57C50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1F24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069A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7E329C"/>
    <w:rsid w:val="00800F12"/>
    <w:rsid w:val="00802BD1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10BD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E24D7"/>
    <w:rsid w:val="008F26C6"/>
    <w:rsid w:val="008F53A2"/>
    <w:rsid w:val="009035CB"/>
    <w:rsid w:val="00910E8B"/>
    <w:rsid w:val="00914EFD"/>
    <w:rsid w:val="00923501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1EAF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1477A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649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53CA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B0F74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71D0CB"/>
  <w15:docId w15:val="{E37DC29A-FF15-463D-950D-DC437165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character" w:customStyle="1" w:styleId="normalchar1">
    <w:name w:val="normal__char1"/>
    <w:rsid w:val="0013765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E627581A604D978909C3C43536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6160-B9C8-4E5A-A754-6FBC5660A46F}"/>
      </w:docPartPr>
      <w:docPartBody>
        <w:p w:rsidR="00877F2D" w:rsidRDefault="00B57244" w:rsidP="00B57244">
          <w:pPr>
            <w:pStyle w:val="1CE627581A604D978909C3C43536AC0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07F0"/>
    <w:rsid w:val="0007133D"/>
    <w:rsid w:val="000A48B6"/>
    <w:rsid w:val="000B1E49"/>
    <w:rsid w:val="000D318A"/>
    <w:rsid w:val="000E09AC"/>
    <w:rsid w:val="00114C31"/>
    <w:rsid w:val="00117E58"/>
    <w:rsid w:val="00134AD4"/>
    <w:rsid w:val="00155292"/>
    <w:rsid w:val="00187ED6"/>
    <w:rsid w:val="00192C48"/>
    <w:rsid w:val="00197447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1152"/>
    <w:rsid w:val="00727DF2"/>
    <w:rsid w:val="00737DA9"/>
    <w:rsid w:val="00760022"/>
    <w:rsid w:val="00787406"/>
    <w:rsid w:val="007C02F3"/>
    <w:rsid w:val="007C5AE5"/>
    <w:rsid w:val="007E19C2"/>
    <w:rsid w:val="007E578F"/>
    <w:rsid w:val="0081343B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82C"/>
    <w:rsid w:val="00977EC2"/>
    <w:rsid w:val="009B3139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A4BBA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544C5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782C"/>
    <w:rPr>
      <w:color w:val="808080"/>
    </w:rPr>
  </w:style>
  <w:style w:type="paragraph" w:customStyle="1" w:styleId="F354A3BC06F84F42987EFA362CE41FAB">
    <w:name w:val="F354A3BC06F84F42987EFA362CE41FAB"/>
    <w:rsid w:val="0097782C"/>
    <w:rPr>
      <w:lang w:val="en-US" w:eastAsia="en-US"/>
    </w:rPr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44CFB-5AA4-462B-81DB-486B9A7E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Pajtesa Fera</cp:lastModifiedBy>
  <cp:revision>2</cp:revision>
  <cp:lastPrinted>2013-07-17T08:22:00Z</cp:lastPrinted>
  <dcterms:created xsi:type="dcterms:W3CDTF">2024-05-14T07:00:00Z</dcterms:created>
  <dcterms:modified xsi:type="dcterms:W3CDTF">2024-05-14T07:00:00Z</dcterms:modified>
</cp:coreProperties>
</file>